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r w:rsidRPr="00737553">
        <w:rPr>
          <w:rFonts w:asciiTheme="minorEastAsia" w:hAnsiTheme="minorEastAsia"/>
          <w:sz w:val="46"/>
          <w:szCs w:val="46"/>
        </w:rPr>
        <w:t>VEUDx</w:t>
      </w:r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2AC9FF72" w14:textId="4AFD6336" w:rsidR="004B0391" w:rsidRPr="00737553" w:rsidRDefault="00092A3B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5D3E1C9" wp14:editId="0D1FCB65">
            <wp:extent cx="2822155" cy="2589530"/>
            <wp:effectExtent l="19050" t="19050" r="0" b="1270"/>
            <wp:docPr id="10825784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8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287" cy="25960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72B7D113" w14:textId="77777777" w:rsidR="00314ED9" w:rsidRDefault="004B0391" w:rsidP="00314ED9">
      <w:pPr>
        <w:pStyle w:val="TOC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  <w:bookmarkStart w:id="0" w:name="_Hlk122531679"/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529329CF" w:rsidR="00651A6E" w:rsidRPr="00314ED9" w:rsidRDefault="003270DE" w:rsidP="00314ED9">
          <w:pPr>
            <w:pStyle w:val="TOC"/>
            <w:rPr>
              <w:sz w:val="56"/>
              <w:szCs w:val="56"/>
            </w:rPr>
          </w:pPr>
          <w:r w:rsidRPr="003270DE">
            <w:rPr>
              <w:rFonts w:hint="eastAsia"/>
              <w:lang w:val="ko-KR"/>
            </w:rPr>
            <w:t>I</w:t>
          </w:r>
          <w:r w:rsidR="00EC40EC" w:rsidRPr="00EC40EC">
            <w:rPr>
              <w:lang w:val="ko-KR"/>
            </w:rPr>
            <w:t>ndex</w:t>
          </w:r>
        </w:p>
        <w:bookmarkEnd w:id="0"/>
        <w:p w14:paraId="4F2FD670" w14:textId="4BF509A9" w:rsidR="005A141B" w:rsidRDefault="00651A6E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9587" w:history="1">
            <w:r w:rsidR="005A141B" w:rsidRPr="00F70FAC">
              <w:rPr>
                <w:rStyle w:val="afa"/>
                <w:noProof/>
              </w:rPr>
              <w:t>1. Installatio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87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3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79425F1A" w14:textId="7A48D6BB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88" w:history="1">
            <w:r w:rsidR="005A141B" w:rsidRPr="00F70FAC">
              <w:rPr>
                <w:rStyle w:val="afa"/>
                <w:noProof/>
              </w:rPr>
              <w:t>2. Term definitio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88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5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02474F2D" w14:textId="03D47B6A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89" w:history="1">
            <w:r w:rsidR="005A141B" w:rsidRPr="00F70FAC">
              <w:rPr>
                <w:rStyle w:val="afa"/>
                <w:noProof/>
              </w:rPr>
              <w:t>2.1 ITEM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89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5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04B52607" w14:textId="5653C05E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0" w:history="1">
            <w:r w:rsidR="005A141B" w:rsidRPr="00F70FAC">
              <w:rPr>
                <w:rStyle w:val="afa"/>
                <w:noProof/>
              </w:rPr>
              <w:t>2.2 LO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0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5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34808242" w14:textId="5136603A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1" w:history="1">
            <w:r w:rsidR="005A141B" w:rsidRPr="00F70FAC">
              <w:rPr>
                <w:rStyle w:val="afa"/>
                <w:noProof/>
              </w:rPr>
              <w:t>3. Star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1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4111F2C9" w14:textId="2D6F1A0D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2" w:history="1">
            <w:r w:rsidR="005A141B" w:rsidRPr="00F70FAC">
              <w:rPr>
                <w:rStyle w:val="afa"/>
                <w:noProof/>
              </w:rPr>
              <w:t>3.1 Start scree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2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689BEB49" w14:textId="3704B0D8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3" w:history="1">
            <w:r w:rsidR="005A141B" w:rsidRPr="00F70FAC">
              <w:rPr>
                <w:rStyle w:val="afa"/>
                <w:noProof/>
              </w:rPr>
              <w:t>4. Make ITEM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3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409E4502" w14:textId="272CAAA0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4" w:history="1">
            <w:r w:rsidR="005A141B" w:rsidRPr="00F70FAC">
              <w:rPr>
                <w:rStyle w:val="afa"/>
                <w:noProof/>
              </w:rPr>
              <w:t>4.1 ITEM creation start scree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4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6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12CA3060" w14:textId="7F4A23FA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5" w:history="1">
            <w:r w:rsidR="005A141B" w:rsidRPr="00F70FAC">
              <w:rPr>
                <w:rStyle w:val="afa"/>
                <w:noProof/>
              </w:rPr>
              <w:t>4.2 Edit ITEM Summary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5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8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71AE93C3" w14:textId="45A61C14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6" w:history="1">
            <w:r w:rsidR="005A141B" w:rsidRPr="00F70FAC">
              <w:rPr>
                <w:rStyle w:val="afa"/>
                <w:noProof/>
              </w:rPr>
              <w:t>4.3 Edit Protocol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6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1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51678538" w14:textId="021D7798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7" w:history="1">
            <w:r w:rsidR="005A141B" w:rsidRPr="00F70FAC">
              <w:rPr>
                <w:rStyle w:val="afa"/>
                <w:noProof/>
              </w:rPr>
              <w:t>4.4 Save ITEM and Installation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7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2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0B6E860C" w14:textId="6DFEE104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8" w:history="1">
            <w:r w:rsidR="005A141B" w:rsidRPr="00F70FAC">
              <w:rPr>
                <w:rStyle w:val="afa"/>
                <w:noProof/>
              </w:rPr>
              <w:t>5. Make LO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8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4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A191F87" w14:textId="5BF13DD0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599" w:history="1">
            <w:r w:rsidR="005A141B" w:rsidRPr="00F70FAC">
              <w:rPr>
                <w:rStyle w:val="afa"/>
                <w:noProof/>
              </w:rPr>
              <w:t>5.1 Select ITEM file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599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4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0DB351E" w14:textId="50751526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0" w:history="1">
            <w:r w:rsidR="005A141B" w:rsidRPr="00F70FAC">
              <w:rPr>
                <w:rStyle w:val="afa"/>
                <w:noProof/>
              </w:rPr>
              <w:t>5.2 Make LO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0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4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149186C9" w14:textId="7B1D4EA6" w:rsidR="005A141B" w:rsidRDefault="00000000">
          <w:pPr>
            <w:pStyle w:val="14"/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1" w:history="1">
            <w:r w:rsidR="005A141B" w:rsidRPr="00F70FAC">
              <w:rPr>
                <w:rStyle w:val="afa"/>
                <w:noProof/>
              </w:rPr>
              <w:t>6. Settings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1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7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DEC7A0E" w14:textId="17337A1C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2" w:history="1">
            <w:r w:rsidR="005A141B" w:rsidRPr="00F70FAC">
              <w:rPr>
                <w:rStyle w:val="afa"/>
                <w:noProof/>
              </w:rPr>
              <w:t>6.1 Open Settings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2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7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641324EE" w14:textId="325EBA7C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3" w:history="1">
            <w:r w:rsidR="005A141B" w:rsidRPr="00F70FAC">
              <w:rPr>
                <w:rStyle w:val="afa"/>
                <w:noProof/>
              </w:rPr>
              <w:t>6.2 Unit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3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8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4D7CA0FE" w14:textId="5F7ACED6" w:rsidR="005A141B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35819604" w:history="1">
            <w:r w:rsidR="005A141B" w:rsidRPr="00F70FAC">
              <w:rPr>
                <w:rStyle w:val="afa"/>
                <w:noProof/>
              </w:rPr>
              <w:t>6.3 Development menu</w:t>
            </w:r>
            <w:r w:rsidR="005A141B">
              <w:rPr>
                <w:noProof/>
                <w:webHidden/>
              </w:rPr>
              <w:tab/>
            </w:r>
            <w:r w:rsidR="005A141B">
              <w:rPr>
                <w:noProof/>
                <w:webHidden/>
              </w:rPr>
              <w:fldChar w:fldCharType="begin"/>
            </w:r>
            <w:r w:rsidR="005A141B">
              <w:rPr>
                <w:noProof/>
                <w:webHidden/>
              </w:rPr>
              <w:instrText xml:space="preserve"> PAGEREF _Toc135819604 \h </w:instrText>
            </w:r>
            <w:r w:rsidR="005A141B">
              <w:rPr>
                <w:noProof/>
                <w:webHidden/>
              </w:rPr>
            </w:r>
            <w:r w:rsidR="005A141B">
              <w:rPr>
                <w:noProof/>
                <w:webHidden/>
              </w:rPr>
              <w:fldChar w:fldCharType="separate"/>
            </w:r>
            <w:r w:rsidR="00E1390E">
              <w:rPr>
                <w:noProof/>
                <w:webHidden/>
              </w:rPr>
              <w:t>18</w:t>
            </w:r>
            <w:r w:rsidR="005A141B">
              <w:rPr>
                <w:noProof/>
                <w:webHidden/>
              </w:rPr>
              <w:fldChar w:fldCharType="end"/>
            </w:r>
          </w:hyperlink>
        </w:p>
        <w:p w14:paraId="2D0A484E" w14:textId="413904A5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3" w:name="_Toc92796073"/>
    </w:p>
    <w:p w14:paraId="0235518C" w14:textId="24426C42" w:rsidR="0094117A" w:rsidRPr="00FE4CA4" w:rsidRDefault="0094117A" w:rsidP="0094117A">
      <w:pPr>
        <w:pStyle w:val="10"/>
      </w:pPr>
      <w:bookmarkStart w:id="4" w:name="_Toc135819587"/>
      <w:bookmarkStart w:id="5" w:name="_Toc92796074"/>
      <w:bookmarkEnd w:id="3"/>
      <w:r w:rsidRPr="00FE4CA4">
        <w:lastRenderedPageBreak/>
        <w:t xml:space="preserve">1. </w:t>
      </w:r>
      <w:bookmarkStart w:id="6" w:name="_Hlk122531720"/>
      <w:r w:rsidR="00EC40EC">
        <w:rPr>
          <w:rFonts w:hint="eastAsia"/>
        </w:rPr>
        <w:t>I</w:t>
      </w:r>
      <w:r w:rsidR="00EC40EC" w:rsidRPr="00EC40EC">
        <w:t>nstallation</w:t>
      </w:r>
      <w:bookmarkEnd w:id="4"/>
      <w:bookmarkEnd w:id="6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7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3659246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EC40EC">
              <w:rPr>
                <w:rFonts w:hint="eastAsia"/>
              </w:rPr>
              <w:t>I</w:t>
            </w:r>
            <w:r w:rsidR="00EC40EC" w:rsidRPr="00EC40EC">
              <w:t>nstallation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37001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EC40EC">
              <w:rPr>
                <w:rFonts w:hint="eastAsia"/>
              </w:rPr>
              <w:t>E</w:t>
            </w:r>
            <w:r w:rsidR="00EC40EC" w:rsidRPr="00EC40EC">
              <w:t>xecution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05859DA" w:rsidR="002A1971" w:rsidRDefault="00EC40EC" w:rsidP="002A1971">
            <w:r w:rsidRPr="00EC40EC">
              <w:t>Execute VEUDx Experiment Editor Setup V1.</w:t>
            </w:r>
            <w:r>
              <w:rPr>
                <w:rFonts w:hint="eastAsia"/>
              </w:rPr>
              <w:t>x</w:t>
            </w:r>
            <w:r w:rsidRPr="00EC40EC">
              <w:t>.</w:t>
            </w:r>
            <w:r>
              <w:rPr>
                <w:rFonts w:hint="eastAsia"/>
              </w:rPr>
              <w:t>x</w:t>
            </w:r>
            <w:r w:rsidRPr="00EC40EC">
              <w:t>.exe on PC</w:t>
            </w:r>
            <w:r w:rsidR="002A1971">
              <w:rPr>
                <w:rFonts w:hint="eastAsia"/>
              </w:rPr>
              <w:t>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3474C82E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EC40EC">
              <w:rPr>
                <w:rFonts w:hint="eastAsia"/>
                <w:b/>
                <w:bCs/>
              </w:rPr>
              <w:t>L</w:t>
            </w:r>
            <w:r w:rsidR="00EC40EC" w:rsidRPr="00EC40EC">
              <w:rPr>
                <w:b/>
                <w:bCs/>
              </w:rPr>
              <w:t>anguage selection</w:t>
            </w:r>
          </w:p>
        </w:tc>
        <w:tc>
          <w:tcPr>
            <w:tcW w:w="7291" w:type="dxa"/>
          </w:tcPr>
          <w:p w14:paraId="670D3FF5" w14:textId="53356C1A" w:rsidR="00AC2E31" w:rsidRDefault="00EC40EC" w:rsidP="00AC2E31">
            <w:pPr>
              <w:rPr>
                <w:b/>
                <w:bCs/>
              </w:rPr>
            </w:pPr>
            <w:r w:rsidRPr="00EC40EC">
              <w:t>Choose the language you want to use</w:t>
            </w:r>
          </w:p>
          <w:p w14:paraId="44CAC17D" w14:textId="1700BB6C" w:rsidR="00EC40EC" w:rsidRDefault="00EC40EC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22D802" wp14:editId="5EF7B209">
                  <wp:extent cx="1866900" cy="997826"/>
                  <wp:effectExtent l="19050" t="1905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574" cy="1004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22560FBE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S</w:t>
            </w:r>
            <w:r w:rsidR="00EC40EC" w:rsidRPr="00EC40EC">
              <w:rPr>
                <w:rStyle w:val="4Char0"/>
              </w:rPr>
              <w:t>tart installation</w:t>
            </w:r>
          </w:p>
        </w:tc>
        <w:tc>
          <w:tcPr>
            <w:tcW w:w="7291" w:type="dxa"/>
          </w:tcPr>
          <w:p w14:paraId="359EBDE0" w14:textId="24FB35E2" w:rsidR="00AC2E31" w:rsidRDefault="00EC40EC" w:rsidP="00AC2E31">
            <w:pPr>
              <w:rPr>
                <w:noProof/>
              </w:rPr>
            </w:pPr>
            <w:r w:rsidRPr="00EC40EC">
              <w:t>Check the contents and click ‘Next’.</w:t>
            </w:r>
          </w:p>
          <w:p w14:paraId="1CC934F4" w14:textId="77777777" w:rsidR="00544362" w:rsidRDefault="00EC40EC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2CFD5B5" wp14:editId="783E3631">
                  <wp:extent cx="3222625" cy="2505769"/>
                  <wp:effectExtent l="19050" t="19050" r="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718" cy="2514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469EBD45" w:rsidR="00A24E29" w:rsidRDefault="00A24E29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7AC291F1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 w:rsidR="00EC40EC" w:rsidRPr="00EC40EC">
              <w:rPr>
                <w:rStyle w:val="4Char0"/>
              </w:rPr>
              <w:t>Check License</w:t>
            </w:r>
          </w:p>
        </w:tc>
        <w:tc>
          <w:tcPr>
            <w:tcW w:w="7291" w:type="dxa"/>
          </w:tcPr>
          <w:p w14:paraId="78EC2244" w14:textId="4E9F8C4D" w:rsidR="00272EE3" w:rsidRPr="00145235" w:rsidRDefault="00EC40EC" w:rsidP="00AC2E31">
            <w:r w:rsidRPr="00EC40EC">
              <w:t>Read the license agreement and click ‘</w:t>
            </w:r>
            <w:r>
              <w:rPr>
                <w:rFonts w:hint="eastAsia"/>
              </w:rPr>
              <w:t>I</w:t>
            </w:r>
            <w:r>
              <w:t xml:space="preserve"> </w:t>
            </w:r>
            <w:r w:rsidRPr="00EC40EC">
              <w:t>Agree’.</w:t>
            </w:r>
            <w:r>
              <w:rPr>
                <w:noProof/>
              </w:rPr>
              <w:drawing>
                <wp:inline distT="0" distB="0" distL="0" distR="0" wp14:anchorId="23416016" wp14:editId="305E9CE9">
                  <wp:extent cx="3222913" cy="2505992"/>
                  <wp:effectExtent l="19050" t="19050" r="0" b="889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99" cy="25137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17A" w14:paraId="430D9A9C" w14:textId="77777777" w:rsidTr="008D269B">
        <w:tc>
          <w:tcPr>
            <w:tcW w:w="1951" w:type="dxa"/>
          </w:tcPr>
          <w:p w14:paraId="16FFEFA1" w14:textId="7AD75457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 location</w:t>
            </w:r>
          </w:p>
        </w:tc>
        <w:tc>
          <w:tcPr>
            <w:tcW w:w="7291" w:type="dxa"/>
          </w:tcPr>
          <w:p w14:paraId="054364B5" w14:textId="77777777" w:rsidR="00062606" w:rsidRDefault="00EC40EC" w:rsidP="00EC40EC">
            <w:r w:rsidRPr="00EC40EC">
              <w:t>Check the installation path and click ‘Install’.</w:t>
            </w:r>
            <w:r>
              <w:rPr>
                <w:noProof/>
              </w:rPr>
              <w:drawing>
                <wp:inline distT="0" distB="0" distL="0" distR="0" wp14:anchorId="27D60702" wp14:editId="086158BA">
                  <wp:extent cx="3222000" cy="2505600"/>
                  <wp:effectExtent l="19050" t="1905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75E9CC" w:rsidR="00A24E29" w:rsidRDefault="00A24E29" w:rsidP="00EC40EC">
            <w:pPr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BC71918" w14:textId="0D7C35BB" w:rsidR="00EC40EC" w:rsidRPr="00EC40EC" w:rsidRDefault="00145235" w:rsidP="00EC40EC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 w:rsidR="00EC40EC">
              <w:rPr>
                <w:rStyle w:val="4Char0"/>
                <w:rFonts w:hint="eastAsia"/>
              </w:rPr>
              <w:t>I</w:t>
            </w:r>
            <w:r w:rsidR="00EC40EC" w:rsidRPr="00EC40EC">
              <w:rPr>
                <w:rStyle w:val="4Char0"/>
              </w:rPr>
              <w:t>nstallation</w:t>
            </w:r>
          </w:p>
          <w:p w14:paraId="1A3E10CD" w14:textId="701A690F" w:rsidR="00AC198F" w:rsidRDefault="00EC40EC" w:rsidP="00EC40EC">
            <w:r w:rsidRPr="00EC40EC">
              <w:rPr>
                <w:rStyle w:val="4Char0"/>
              </w:rPr>
              <w:t xml:space="preserve">  completion</w:t>
            </w:r>
          </w:p>
        </w:tc>
        <w:tc>
          <w:tcPr>
            <w:tcW w:w="7291" w:type="dxa"/>
          </w:tcPr>
          <w:p w14:paraId="5A1758CB" w14:textId="667FAD96" w:rsidR="00145235" w:rsidRPr="00614864" w:rsidRDefault="00EC40EC" w:rsidP="00AC198F">
            <w:pPr>
              <w:rPr>
                <w:b/>
                <w:bCs/>
              </w:rPr>
            </w:pPr>
            <w:r w:rsidRPr="00EC40EC">
              <w:t>Check to run the program and click ‘Finish’.</w:t>
            </w:r>
            <w:r>
              <w:rPr>
                <w:noProof/>
              </w:rPr>
              <w:drawing>
                <wp:inline distT="0" distB="0" distL="0" distR="0" wp14:anchorId="6091595A" wp14:editId="199596D0">
                  <wp:extent cx="3222000" cy="2505600"/>
                  <wp:effectExtent l="19050" t="19050" r="0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50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7AD62" w14:textId="77777777" w:rsidR="002059F2" w:rsidRDefault="002059F2" w:rsidP="008F1FAA">
      <w:pPr>
        <w:pStyle w:val="10"/>
      </w:pPr>
      <w:bookmarkStart w:id="8" w:name="_Toc92796128"/>
      <w:bookmarkEnd w:id="5"/>
      <w:bookmarkEnd w:id="7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1C5C3B75" w:rsidR="00153A1A" w:rsidRDefault="00CB7A3D" w:rsidP="008F1FAA">
      <w:pPr>
        <w:pStyle w:val="10"/>
      </w:pPr>
      <w:bookmarkStart w:id="9" w:name="_Toc135819588"/>
      <w:r>
        <w:rPr>
          <w:rFonts w:hint="eastAsia"/>
        </w:rPr>
        <w:lastRenderedPageBreak/>
        <w:t>2</w:t>
      </w:r>
      <w:r>
        <w:t xml:space="preserve">. </w:t>
      </w:r>
      <w:r w:rsidR="00EC40EC">
        <w:rPr>
          <w:rFonts w:hint="eastAsia"/>
        </w:rPr>
        <w:t>T</w:t>
      </w:r>
      <w:r w:rsidR="00EC40EC" w:rsidRPr="00EC40EC">
        <w:t>erm definition</w:t>
      </w:r>
      <w:bookmarkEnd w:id="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10" w:name="_Toc92796080"/>
            <w:bookmarkStart w:id="11" w:name="_Toc135819589"/>
            <w:r>
              <w:t>2</w:t>
            </w:r>
            <w:r w:rsidRPr="007B51E5">
              <w:t xml:space="preserve">.1 </w:t>
            </w:r>
            <w:bookmarkEnd w:id="10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11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3F6E67D1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1</w:t>
            </w:r>
            <w:r w:rsidR="00077E5E">
              <w:t xml:space="preserve"> </w:t>
            </w:r>
            <w:r w:rsidR="00077E5E" w:rsidRPr="00077E5E">
              <w:t>ITEM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24976A8B" w14:textId="76E79277" w:rsidR="00AE3B31" w:rsidRPr="00C00B95" w:rsidRDefault="00077E5E" w:rsidP="00AE3B31">
            <w:r w:rsidRPr="00077E5E">
              <w:t>ITEM consists of ITEM name( ex) TBI, Neurology ), Marker name, Pixel Cut, Experiment Protocol, etc.</w:t>
            </w:r>
          </w:p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076C8D10" w14:textId="5977439B" w:rsidR="00F35BD7" w:rsidRPr="002E3D28" w:rsidRDefault="00077E5E" w:rsidP="002E3D28">
            <w:r w:rsidRPr="00077E5E">
              <w:t>Protocol is a collection of experimental procedures (Steps).</w:t>
            </w: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40755B32" w14:textId="3DFB9D4F" w:rsidR="00AE3B31" w:rsidRDefault="00077E5E" w:rsidP="002E3D28">
            <w:r w:rsidRPr="00077E5E">
              <w:t xml:space="preserve">This is the procedure for each well. (ex) Well 6 Washing 1 </w:t>
            </w:r>
            <w:r>
              <w:rPr>
                <w:rFonts w:hint="eastAsia"/>
              </w:rPr>
              <w:t>m</w:t>
            </w:r>
            <w:r w:rsidRPr="00077E5E">
              <w:t>in )</w:t>
            </w:r>
          </w:p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0F50014B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7F9BB35" w14:textId="5C1FDC34" w:rsidR="00077E5E" w:rsidRDefault="00077E5E" w:rsidP="00AE3B31">
            <w:r w:rsidRPr="00077E5E">
              <w:t>ITEM File is created as VEUDxITEM_ITEM</w:t>
            </w:r>
            <w:r>
              <w:rPr>
                <w:rFonts w:hint="eastAsia"/>
              </w:rPr>
              <w:t>_</w:t>
            </w:r>
            <w:r w:rsidRPr="00077E5E">
              <w:t>name.zip file.</w:t>
            </w:r>
            <w:r w:rsidRPr="00077E5E">
              <w:rPr>
                <w:rFonts w:hint="eastAsia"/>
              </w:rPr>
              <w:t xml:space="preserve"> </w:t>
            </w:r>
          </w:p>
          <w:p w14:paraId="26DBAF6B" w14:textId="696DE511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r w:rsidRPr="00AE3B31">
              <w:t>VEUDxITEM_TBI.zip</w:t>
            </w:r>
            <w:r>
              <w:t xml:space="preserve"> )</w:t>
            </w:r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2" w:name="_Toc135819590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2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09918EAE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5FA29054" w14:textId="4AD84532" w:rsidR="00EB540D" w:rsidRDefault="00077E5E" w:rsidP="00077E5E">
            <w:r w:rsidRPr="00077E5E">
              <w:t>Depending on the produced LOT, it consists of calibration, concentration cut-off value, etc. An ITEM file is required to create a LOT.</w:t>
            </w:r>
          </w:p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530421D2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 w:rsidR="00077E5E">
              <w:rPr>
                <w:rFonts w:hint="eastAsia"/>
              </w:rPr>
              <w:t>file</w:t>
            </w:r>
          </w:p>
        </w:tc>
        <w:tc>
          <w:tcPr>
            <w:tcW w:w="7041" w:type="dxa"/>
          </w:tcPr>
          <w:p w14:paraId="3E2FE432" w14:textId="77777777" w:rsidR="00077E5E" w:rsidRDefault="00077E5E">
            <w:r w:rsidRPr="00077E5E">
              <w:t>A LOT XML file that stores LOT information and a Barcode PDF file are created.</w:t>
            </w:r>
          </w:p>
          <w:p w14:paraId="5AF3228E" w14:textId="05202B75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p w14:paraId="3D5A707B" w14:textId="25CCAD6A" w:rsidR="00CB7A3D" w:rsidRDefault="00CB7A3D" w:rsidP="00EE00DA">
      <w:pPr>
        <w:pStyle w:val="10"/>
      </w:pPr>
      <w:bookmarkStart w:id="13" w:name="_Toc92796094"/>
      <w:bookmarkStart w:id="14" w:name="_Toc135819591"/>
      <w:r>
        <w:lastRenderedPageBreak/>
        <w:t>3</w:t>
      </w:r>
      <w:r w:rsidRPr="006673B1">
        <w:t xml:space="preserve">. </w:t>
      </w:r>
      <w:bookmarkStart w:id="15" w:name="_Hlk122531857"/>
      <w:bookmarkEnd w:id="13"/>
      <w:r w:rsidR="00077E5E">
        <w:rPr>
          <w:rFonts w:hint="eastAsia"/>
        </w:rPr>
        <w:t>Start</w:t>
      </w:r>
      <w:bookmarkEnd w:id="14"/>
      <w:bookmarkEnd w:id="15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34964E8D" w:rsidR="00F35060" w:rsidRPr="00C00B95" w:rsidRDefault="006D6805" w:rsidP="006D6805">
            <w:pPr>
              <w:pStyle w:val="2"/>
            </w:pPr>
            <w:bookmarkStart w:id="16" w:name="_Toc92796095"/>
            <w:bookmarkStart w:id="17" w:name="_Toc135819592"/>
            <w:r>
              <w:t xml:space="preserve">3.1 </w:t>
            </w:r>
            <w:bookmarkEnd w:id="16"/>
            <w:r w:rsidR="00077E5E">
              <w:rPr>
                <w:rFonts w:hint="eastAsia"/>
              </w:rPr>
              <w:t>S</w:t>
            </w:r>
            <w:r w:rsidR="00077E5E" w:rsidRPr="00077E5E">
              <w:t>tart screen</w:t>
            </w:r>
            <w:bookmarkEnd w:id="17"/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51A30ACA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 w:rsidR="00077E5E">
              <w:rPr>
                <w:rFonts w:hint="eastAsia"/>
                <w:b/>
                <w:bCs/>
              </w:rPr>
              <w:t>S</w:t>
            </w:r>
            <w:r w:rsidR="00077E5E" w:rsidRPr="00077E5E">
              <w:rPr>
                <w:b/>
                <w:bCs/>
              </w:rPr>
              <w:t>tart scree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30" w:type="dxa"/>
          </w:tcPr>
          <w:p w14:paraId="77903A62" w14:textId="6E40DCE8" w:rsidR="00077E5E" w:rsidRDefault="00077E5E" w:rsidP="006D6805">
            <w:r w:rsidRPr="00077E5E">
              <w:t>On the start screen, you can select ‘</w:t>
            </w:r>
            <w:r w:rsidR="00CA6D12">
              <w:t>Make</w:t>
            </w:r>
            <w:r w:rsidRPr="00077E5E">
              <w:t xml:space="preserve"> ITEM’, ‘Make LOT’, or </w:t>
            </w:r>
          </w:p>
          <w:p w14:paraId="533E4472" w14:textId="16D4AA26" w:rsidR="00077E5E" w:rsidRDefault="00077E5E" w:rsidP="006D6805">
            <w:r w:rsidRPr="00077E5E">
              <w:t>‘SW Manual’.</w:t>
            </w:r>
          </w:p>
          <w:p w14:paraId="1F050F45" w14:textId="77777777" w:rsidR="0058419D" w:rsidRDefault="000311B1" w:rsidP="006D6805">
            <w:r>
              <w:rPr>
                <w:noProof/>
              </w:rPr>
              <w:drawing>
                <wp:inline distT="0" distB="0" distL="0" distR="0" wp14:anchorId="49845406" wp14:editId="51122973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2E146BA9" w:rsidR="007B7DE5" w:rsidRPr="00EE00DA" w:rsidRDefault="007B7DE5" w:rsidP="006D6805"/>
        </w:tc>
      </w:tr>
    </w:tbl>
    <w:p w14:paraId="382B144A" w14:textId="2F8E30EC" w:rsidR="00CB7A3D" w:rsidRDefault="00CB7A3D" w:rsidP="00EE00DA">
      <w:pPr>
        <w:pStyle w:val="10"/>
      </w:pPr>
      <w:bookmarkStart w:id="18" w:name="_Toc92796100"/>
      <w:bookmarkStart w:id="19" w:name="_Toc135819593"/>
      <w:r w:rsidRPr="001C2984">
        <w:t xml:space="preserve">4. </w:t>
      </w:r>
      <w:r w:rsidR="00077E5E">
        <w:rPr>
          <w:rFonts w:hint="eastAsia"/>
        </w:rPr>
        <w:t>Make</w:t>
      </w:r>
      <w:r w:rsidR="00077E5E">
        <w:t xml:space="preserve"> </w:t>
      </w:r>
      <w:r w:rsidR="000311B1">
        <w:rPr>
          <w:rFonts w:hint="eastAsia"/>
        </w:rPr>
        <w:t>I</w:t>
      </w:r>
      <w:r w:rsidR="000311B1">
        <w:t>TEM</w:t>
      </w:r>
      <w:bookmarkEnd w:id="18"/>
      <w:bookmarkEnd w:id="1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D6679C" w:rsidRPr="00C00B95" w14:paraId="31671513" w14:textId="77777777" w:rsidTr="00D6679C">
        <w:tc>
          <w:tcPr>
            <w:tcW w:w="146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777" w:type="dxa"/>
          </w:tcPr>
          <w:p w14:paraId="2FD8F621" w14:textId="6F32B6EB" w:rsidR="00F35060" w:rsidRPr="00C00B95" w:rsidRDefault="00E54BE1" w:rsidP="00E54BE1">
            <w:pPr>
              <w:pStyle w:val="2"/>
              <w:ind w:right="200"/>
            </w:pPr>
            <w:bookmarkStart w:id="20" w:name="_Toc92796101"/>
            <w:bookmarkStart w:id="21" w:name="_Toc135819594"/>
            <w:r>
              <w:t>4</w:t>
            </w:r>
            <w:r w:rsidRPr="006673B1">
              <w:t xml:space="preserve">.1 </w:t>
            </w:r>
            <w:bookmarkEnd w:id="20"/>
            <w:r w:rsidR="00077E5E" w:rsidRPr="00077E5E">
              <w:t>ITEM creation start screen</w:t>
            </w:r>
            <w:bookmarkEnd w:id="21"/>
          </w:p>
        </w:tc>
      </w:tr>
      <w:tr w:rsidR="00D6679C" w:rsidRPr="00C00B95" w14:paraId="3E07E493" w14:textId="77777777" w:rsidTr="00D6679C">
        <w:tc>
          <w:tcPr>
            <w:tcW w:w="1465" w:type="dxa"/>
          </w:tcPr>
          <w:p w14:paraId="01FFF078" w14:textId="77777777" w:rsidR="00D6679C" w:rsidRDefault="00D6679C" w:rsidP="00D6679C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>
              <w:rPr>
                <w:rFonts w:hint="eastAsia"/>
              </w:rPr>
              <w:t>S</w:t>
            </w:r>
            <w:r w:rsidRPr="00077E5E">
              <w:t xml:space="preserve">tart </w:t>
            </w:r>
          </w:p>
          <w:p w14:paraId="5AA03F82" w14:textId="52B8C9CA" w:rsidR="00F35060" w:rsidRPr="00721E8F" w:rsidRDefault="00D6679C" w:rsidP="00D6679C">
            <w:pPr>
              <w:pStyle w:val="40"/>
            </w:pPr>
            <w:r w:rsidRPr="00077E5E">
              <w:t>screen</w:t>
            </w:r>
          </w:p>
        </w:tc>
        <w:tc>
          <w:tcPr>
            <w:tcW w:w="7777" w:type="dxa"/>
          </w:tcPr>
          <w:p w14:paraId="05532795" w14:textId="77777777" w:rsidR="00D6679C" w:rsidRPr="00077E5E" w:rsidRDefault="00D6679C" w:rsidP="00D6679C">
            <w:r w:rsidRPr="00077E5E">
              <w:t>ITEM Open, save and edit are possible.</w:t>
            </w:r>
          </w:p>
          <w:p w14:paraId="62223B38" w14:textId="77777777" w:rsidR="00D6679C" w:rsidRPr="00077E5E" w:rsidRDefault="00D6679C" w:rsidP="00D6679C">
            <w:r w:rsidRPr="00077E5E">
              <w:t>-</w:t>
            </w:r>
            <w:r>
              <w:t xml:space="preserve"> </w:t>
            </w:r>
            <w:r w:rsidRPr="00077E5E">
              <w:t xml:space="preserve">In the ITEM Summary tab, you can edit the item name, maker name by RSMP length, unit, pixel cut, experiment time, </w:t>
            </w:r>
            <w:r>
              <w:t xml:space="preserve">Dilution Factor, </w:t>
            </w:r>
            <w:r w:rsidRPr="00214D86">
              <w:t>Fluorescence Exposure Time</w:t>
            </w:r>
            <w:r>
              <w:t xml:space="preserve">, </w:t>
            </w:r>
            <w:r w:rsidRPr="00214D86">
              <w:t>Optical photography only</w:t>
            </w:r>
            <w:r>
              <w:t xml:space="preserve">, </w:t>
            </w:r>
            <w:r w:rsidRPr="00077E5E">
              <w:t>etc.</w:t>
            </w:r>
          </w:p>
          <w:p w14:paraId="16DC69F6" w14:textId="77777777" w:rsidR="00D6679C" w:rsidRDefault="00D6679C" w:rsidP="00D6679C">
            <w:r w:rsidRPr="00077E5E">
              <w:t>- You can edit steps in the Protocol tab</w:t>
            </w:r>
          </w:p>
          <w:p w14:paraId="49C7C9F5" w14:textId="13DCC0C8" w:rsidR="002C43B4" w:rsidRDefault="00D6679C" w:rsidP="00D6679C">
            <w:r w:rsidRPr="00077E5E">
              <w:t>.</w:t>
            </w:r>
            <w:r>
              <w:rPr>
                <w:noProof/>
              </w:rPr>
              <w:drawing>
                <wp:inline distT="0" distB="0" distL="0" distR="0" wp14:anchorId="6D6A57F1" wp14:editId="62715649">
                  <wp:extent cx="3007695" cy="2759776"/>
                  <wp:effectExtent l="19050" t="19050" r="2540" b="2540"/>
                  <wp:docPr id="19284367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4367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27" cy="278953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4C509BCF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39098F4" w14:textId="77777777" w:rsidR="00D6679C" w:rsidRPr="00AF6F3C" w:rsidRDefault="00D6679C" w:rsidP="00D6679C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B764005" wp14:editId="1282E845">
                        <wp:extent cx="580315" cy="648000"/>
                        <wp:effectExtent l="0" t="0" r="0" b="0"/>
                        <wp:docPr id="2078191235" name="그림 2078191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4D48A866" w14:textId="77777777" w:rsidR="00D6679C" w:rsidRDefault="00D6679C" w:rsidP="00D6679C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You must input information about the name, unit, and RSMP Length of the markers to be used for the item.</w:t>
                  </w:r>
                </w:p>
                <w:p w14:paraId="77713023" w14:textId="77777777" w:rsidR="00D6679C" w:rsidRPr="002C43B4" w:rsidRDefault="00D6679C" w:rsidP="00D6679C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Based on the input information, the fluorescence image is detected by RSMP Length and the result is calculated.</w:t>
                  </w:r>
                </w:p>
              </w:tc>
            </w:tr>
          </w:tbl>
          <w:p w14:paraId="50B1549D" w14:textId="745148FF" w:rsidR="00D6679C" w:rsidRPr="00D6679C" w:rsidRDefault="00D6679C" w:rsidP="00D6679C">
            <w:pPr>
              <w:ind w:firstLineChars="1000" w:firstLine="2000"/>
              <w:jc w:val="left"/>
            </w:pPr>
          </w:p>
        </w:tc>
      </w:tr>
      <w:tr w:rsidR="00D6679C" w:rsidRPr="00C00B95" w14:paraId="6853E6A8" w14:textId="77777777" w:rsidTr="00D6679C">
        <w:tc>
          <w:tcPr>
            <w:tcW w:w="1465" w:type="dxa"/>
          </w:tcPr>
          <w:p w14:paraId="443FAC8C" w14:textId="77777777" w:rsidR="00D6679C" w:rsidRPr="0096652F" w:rsidRDefault="00D6679C" w:rsidP="008C3936">
            <w:pPr>
              <w:pStyle w:val="40"/>
            </w:pPr>
          </w:p>
        </w:tc>
        <w:tc>
          <w:tcPr>
            <w:tcW w:w="7777" w:type="dxa"/>
          </w:tcPr>
          <w:p w14:paraId="008927C6" w14:textId="77777777" w:rsidR="00D6679C" w:rsidRDefault="00D6679C" w:rsidP="00077E5E"/>
          <w:p w14:paraId="5DE0AF2D" w14:textId="77777777" w:rsidR="00D6679C" w:rsidRDefault="00D6679C" w:rsidP="00077E5E">
            <w:r>
              <w:rPr>
                <w:noProof/>
              </w:rPr>
              <w:drawing>
                <wp:inline distT="0" distB="0" distL="0" distR="0" wp14:anchorId="0C2671A9" wp14:editId="39E327EA">
                  <wp:extent cx="3829050" cy="3505200"/>
                  <wp:effectExtent l="0" t="0" r="0" b="0"/>
                  <wp:docPr id="1874456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45674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35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47A326" w14:textId="77777777" w:rsidR="00D6679C" w:rsidRDefault="00D6679C" w:rsidP="00077E5E"/>
          <w:p w14:paraId="1F2D7D5A" w14:textId="77777777" w:rsidR="00D6679C" w:rsidRDefault="00D6679C" w:rsidP="00077E5E">
            <w:r>
              <w:rPr>
                <w:noProof/>
              </w:rPr>
              <w:drawing>
                <wp:inline distT="0" distB="0" distL="0" distR="0" wp14:anchorId="2C7A11EB" wp14:editId="620E316F">
                  <wp:extent cx="4105275" cy="2400300"/>
                  <wp:effectExtent l="0" t="0" r="9525" b="0"/>
                  <wp:docPr id="2111506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506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A24FF" w14:textId="77777777" w:rsidR="00D6679C" w:rsidRDefault="00D6679C" w:rsidP="00D6679C">
            <w:pPr>
              <w:ind w:firstLineChars="850" w:firstLine="17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VEUDx Result Screen&gt;</w:t>
            </w:r>
          </w:p>
          <w:p w14:paraId="57693F86" w14:textId="77777777" w:rsidR="00D6679C" w:rsidRDefault="00D6679C" w:rsidP="00D6679C">
            <w:pPr>
              <w:ind w:firstLineChars="850" w:firstLine="1700"/>
              <w:jc w:val="left"/>
              <w:rPr>
                <w:b/>
                <w:bCs/>
              </w:rPr>
            </w:pPr>
          </w:p>
          <w:p w14:paraId="11D6CB65" w14:textId="77777777" w:rsidR="00D6679C" w:rsidRDefault="00D6679C" w:rsidP="00D6679C">
            <w:pPr>
              <w:jc w:val="left"/>
              <w:rPr>
                <w:noProof/>
              </w:rPr>
            </w:pPr>
          </w:p>
          <w:p w14:paraId="7845AA98" w14:textId="77777777" w:rsidR="00D6679C" w:rsidRDefault="00D6679C" w:rsidP="00D6679C">
            <w:pPr>
              <w:jc w:val="left"/>
              <w:rPr>
                <w:noProof/>
              </w:rPr>
            </w:pPr>
          </w:p>
          <w:p w14:paraId="23AE7F4F" w14:textId="77777777" w:rsidR="00D6679C" w:rsidRPr="002C43B4" w:rsidRDefault="00D6679C" w:rsidP="00D6679C">
            <w:r>
              <w:rPr>
                <w:noProof/>
              </w:rPr>
              <w:lastRenderedPageBreak/>
              <w:drawing>
                <wp:inline distT="0" distB="0" distL="0" distR="0" wp14:anchorId="31C5576F" wp14:editId="7AB7FF7C">
                  <wp:extent cx="4012262" cy="1987556"/>
                  <wp:effectExtent l="19050" t="19050" r="7620" b="0"/>
                  <wp:docPr id="454522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5224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400" cy="1990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514453" w14:textId="7856B75D" w:rsidR="00D6679C" w:rsidRDefault="00D6679C" w:rsidP="00D6679C">
            <w:pPr>
              <w:ind w:firstLineChars="850" w:firstLine="1700"/>
              <w:jc w:val="left"/>
              <w:rPr>
                <w:b/>
                <w:bCs/>
              </w:rPr>
            </w:pPr>
            <w:r w:rsidRPr="002C43B4">
              <w:rPr>
                <w:rFonts w:hint="eastAsia"/>
                <w:b/>
                <w:bCs/>
              </w:rPr>
              <w:t>&lt;VEUDx Result(.csv) file&gt;</w:t>
            </w:r>
          </w:p>
          <w:p w14:paraId="59CB539F" w14:textId="344A9670" w:rsidR="00D6679C" w:rsidRPr="00077E5E" w:rsidRDefault="00D6679C" w:rsidP="00077E5E"/>
        </w:tc>
      </w:tr>
      <w:tr w:rsidR="001A0F1E" w:rsidRPr="00C00B95" w14:paraId="1683C48F" w14:textId="77777777" w:rsidTr="005A141B">
        <w:tc>
          <w:tcPr>
            <w:tcW w:w="146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777" w:type="dxa"/>
          </w:tcPr>
          <w:p w14:paraId="1CA8E5C7" w14:textId="77777777" w:rsidR="00220466" w:rsidRPr="00502E0A" w:rsidRDefault="00220466" w:rsidP="00837A18"/>
        </w:tc>
      </w:tr>
      <w:tr w:rsidR="005A141B" w:rsidRPr="00C00B95" w14:paraId="73E8EEEB" w14:textId="77777777" w:rsidTr="005A141B">
        <w:tc>
          <w:tcPr>
            <w:tcW w:w="146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74296A89" w14:textId="565B5179" w:rsidR="00502E0A" w:rsidRPr="008A4385" w:rsidRDefault="00502E0A" w:rsidP="00502E0A">
            <w:pPr>
              <w:pStyle w:val="2"/>
              <w:ind w:right="200"/>
            </w:pPr>
            <w:bookmarkStart w:id="22" w:name="_Toc135819595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077E5E" w:rsidRPr="00077E5E">
              <w:t>Edit ITEM Summary</w:t>
            </w:r>
            <w:bookmarkEnd w:id="22"/>
          </w:p>
        </w:tc>
      </w:tr>
      <w:tr w:rsidR="005A141B" w:rsidRPr="00C00B95" w14:paraId="03CB3755" w14:textId="77777777" w:rsidTr="005A141B">
        <w:tc>
          <w:tcPr>
            <w:tcW w:w="1465" w:type="dxa"/>
          </w:tcPr>
          <w:p w14:paraId="14E4098E" w14:textId="77777777" w:rsidR="00D6679C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 xml:space="preserve">pen </w:t>
            </w:r>
          </w:p>
          <w:p w14:paraId="43010C56" w14:textId="7FD120CB" w:rsidR="00CC2021" w:rsidRPr="0096652F" w:rsidRDefault="001B02CA" w:rsidP="00CC2021">
            <w:pPr>
              <w:pStyle w:val="40"/>
            </w:pPr>
            <w:r>
              <w:t>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4B871B3E" w14:textId="6FABA3FC" w:rsidR="00077E5E" w:rsidRDefault="00077E5E" w:rsidP="00077E5E">
            <w:r w:rsidRPr="00077E5E">
              <w:t>Press the “Open ITEM” button to select the previously created ITEM file.</w:t>
            </w:r>
          </w:p>
          <w:p w14:paraId="201CFEE2" w14:textId="1AA1F281" w:rsidR="00BD0672" w:rsidRDefault="00077E5E" w:rsidP="00092A3B">
            <w:r w:rsidRPr="00077E5E">
              <w:t>ITEM files are in *.zip. (ex, VEUDxITEM_TBI.zip )</w:t>
            </w:r>
          </w:p>
          <w:p w14:paraId="144FAA3B" w14:textId="77777777" w:rsidR="00A24E29" w:rsidRDefault="00A24E29" w:rsidP="00092A3B"/>
          <w:p w14:paraId="3323E9C0" w14:textId="3A548FF5" w:rsidR="00092A3B" w:rsidRPr="00BD0672" w:rsidRDefault="00B42460" w:rsidP="00B42460">
            <w:r>
              <w:rPr>
                <w:noProof/>
              </w:rPr>
              <w:drawing>
                <wp:inline distT="0" distB="0" distL="0" distR="0" wp14:anchorId="497878E8" wp14:editId="356B2320">
                  <wp:extent cx="3967701" cy="3640649"/>
                  <wp:effectExtent l="19050" t="19050" r="0" b="0"/>
                  <wp:docPr id="19056325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63258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463" cy="36523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79C" w:rsidRPr="00C00B95" w14:paraId="33A2D651" w14:textId="77777777" w:rsidTr="005A141B">
        <w:tc>
          <w:tcPr>
            <w:tcW w:w="1465" w:type="dxa"/>
          </w:tcPr>
          <w:p w14:paraId="3CD961BC" w14:textId="77777777" w:rsidR="00D6679C" w:rsidRDefault="00D6679C" w:rsidP="00CC2021">
            <w:pPr>
              <w:pStyle w:val="40"/>
            </w:pPr>
          </w:p>
        </w:tc>
        <w:tc>
          <w:tcPr>
            <w:tcW w:w="7777" w:type="dxa"/>
          </w:tcPr>
          <w:p w14:paraId="7A874D06" w14:textId="77777777" w:rsidR="00D6679C" w:rsidRPr="00077E5E" w:rsidRDefault="00D6679C" w:rsidP="00077E5E"/>
        </w:tc>
      </w:tr>
      <w:tr w:rsidR="00D6679C" w:rsidRPr="00C00B95" w14:paraId="24D6B6FA" w14:textId="77777777" w:rsidTr="007B7DE5">
        <w:tc>
          <w:tcPr>
            <w:tcW w:w="1465" w:type="dxa"/>
          </w:tcPr>
          <w:p w14:paraId="78A5903E" w14:textId="1A2113C3" w:rsidR="00D6679C" w:rsidRDefault="00D6679C" w:rsidP="00D6679C">
            <w:pPr>
              <w:pStyle w:val="40"/>
            </w:pPr>
          </w:p>
        </w:tc>
        <w:tc>
          <w:tcPr>
            <w:tcW w:w="7777" w:type="dxa"/>
          </w:tcPr>
          <w:p w14:paraId="6ECD1595" w14:textId="45345FFC" w:rsidR="00D6679C" w:rsidRDefault="00D6679C" w:rsidP="00D6679C"/>
          <w:p w14:paraId="54BE2279" w14:textId="77777777" w:rsidR="00D6679C" w:rsidRDefault="00D6679C" w:rsidP="00D6679C">
            <w:pPr>
              <w:jc w:val="left"/>
              <w:rPr>
                <w:noProof/>
              </w:rPr>
            </w:pPr>
          </w:p>
          <w:p w14:paraId="029B8F57" w14:textId="4A6EA5AD" w:rsidR="00D6679C" w:rsidRDefault="00D6679C" w:rsidP="00D6679C"/>
        </w:tc>
      </w:tr>
      <w:tr w:rsidR="00D6679C" w:rsidRPr="00C00B95" w14:paraId="0DD7165C" w14:textId="77777777" w:rsidTr="007B7DE5">
        <w:tc>
          <w:tcPr>
            <w:tcW w:w="1465" w:type="dxa"/>
          </w:tcPr>
          <w:p w14:paraId="3F7EA1F1" w14:textId="77777777" w:rsidR="00D6679C" w:rsidRDefault="00D6679C" w:rsidP="00D6679C">
            <w:pPr>
              <w:pStyle w:val="40"/>
            </w:pPr>
            <w:r>
              <w:lastRenderedPageBreak/>
              <w:t xml:space="preserve">4.2.2 </w:t>
            </w:r>
            <w:r w:rsidRPr="00077E5E">
              <w:t xml:space="preserve">Edit </w:t>
            </w:r>
          </w:p>
          <w:p w14:paraId="3FB41C9D" w14:textId="4F4259DF" w:rsidR="00D6679C" w:rsidRDefault="00D6679C" w:rsidP="00D6679C">
            <w:pPr>
              <w:pStyle w:val="40"/>
            </w:pPr>
            <w:r w:rsidRPr="00077E5E">
              <w:t xml:space="preserve">ITEM </w:t>
            </w:r>
          </w:p>
          <w:p w14:paraId="0B6D16AA" w14:textId="6B8DF31A" w:rsidR="00D6679C" w:rsidRPr="0096652F" w:rsidRDefault="00D6679C" w:rsidP="00D6679C">
            <w:pPr>
              <w:pStyle w:val="40"/>
            </w:pPr>
            <w:r w:rsidRPr="00077E5E">
              <w:t>Summary</w:t>
            </w:r>
          </w:p>
        </w:tc>
        <w:tc>
          <w:tcPr>
            <w:tcW w:w="7777" w:type="dxa"/>
          </w:tcPr>
          <w:p w14:paraId="0C9AADA2" w14:textId="69FAB8BF" w:rsidR="00D6679C" w:rsidRDefault="00D6679C" w:rsidP="00D6679C">
            <w:r w:rsidRPr="00077E5E">
              <w:t>Editable</w:t>
            </w:r>
            <w:r>
              <w:t xml:space="preserve"> </w:t>
            </w:r>
            <w:r>
              <w:rPr>
                <w:rFonts w:hint="eastAsia"/>
              </w:rPr>
              <w:t>below</w:t>
            </w:r>
            <w:r>
              <w:t xml:space="preserve"> </w:t>
            </w:r>
            <w:r>
              <w:rPr>
                <w:rFonts w:hint="eastAsia"/>
              </w:rPr>
              <w:t>items</w:t>
            </w:r>
          </w:p>
          <w:p w14:paraId="48441E63" w14:textId="161278AE" w:rsidR="00D6679C" w:rsidRDefault="00D6679C" w:rsidP="00D6679C">
            <w:r w:rsidRPr="00077E5E">
              <w:t>- Item name</w:t>
            </w:r>
          </w:p>
          <w:p w14:paraId="784E93DA" w14:textId="77777777" w:rsidR="00D6679C" w:rsidRPr="00077E5E" w:rsidRDefault="00D6679C" w:rsidP="00D6679C">
            <w:r w:rsidRPr="00077E5E">
              <w:t>- Marker name used by RSMP length</w:t>
            </w:r>
          </w:p>
          <w:p w14:paraId="798B14DE" w14:textId="77777777" w:rsidR="00D6679C" w:rsidRPr="00077E5E" w:rsidRDefault="00D6679C" w:rsidP="00D6679C">
            <w:r w:rsidRPr="00077E5E">
              <w:t>- Unit used by RSMP length</w:t>
            </w:r>
          </w:p>
          <w:p w14:paraId="67AC8075" w14:textId="77777777" w:rsidR="00D6679C" w:rsidRPr="00077E5E" w:rsidRDefault="00D6679C" w:rsidP="00D6679C">
            <w:r w:rsidRPr="00077E5E">
              <w:t>- Total experiment time</w:t>
            </w:r>
          </w:p>
          <w:p w14:paraId="52B64611" w14:textId="77777777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Unit</w:t>
            </w:r>
          </w:p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5885"/>
            </w:tblGrid>
            <w:tr w:rsidR="00D6679C" w:rsidRPr="00AF6F3C" w14:paraId="23453485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35AAD66A" w14:textId="77777777" w:rsidR="00D6679C" w:rsidRPr="00AF6F3C" w:rsidRDefault="00D6679C" w:rsidP="00D6679C">
                  <w:r>
                    <w:rPr>
                      <w:noProof/>
                    </w:rPr>
                    <w:drawing>
                      <wp:inline distT="0" distB="0" distL="0" distR="0" wp14:anchorId="30FC863E" wp14:editId="62B6CDA4">
                        <wp:extent cx="580315" cy="648000"/>
                        <wp:effectExtent l="0" t="0" r="0" b="0"/>
                        <wp:docPr id="1299378447" name="그림 12993784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315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5F06AFC" w14:textId="77777777" w:rsidR="00D6679C" w:rsidRPr="002C43B4" w:rsidRDefault="00D6679C" w:rsidP="00D6679C">
                  <w:r>
                    <w:t xml:space="preserve"> </w:t>
                  </w:r>
                  <w:r w:rsidRPr="002C43B4">
                    <w:rPr>
                      <w:rFonts w:hint="eastAsia"/>
                    </w:rPr>
                    <w:t>If you want to use a different concentration unit, you can add a concentration unit in ‘Setting’</w:t>
                  </w:r>
                </w:p>
              </w:tc>
            </w:tr>
          </w:tbl>
          <w:p w14:paraId="1DB8B537" w14:textId="77777777" w:rsidR="00D6679C" w:rsidRDefault="00D6679C" w:rsidP="00D6679C"/>
          <w:p w14:paraId="58097683" w14:textId="6CAC013F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077E5E">
              <w:t>Pixel Cut Bottom, Top</w:t>
            </w:r>
            <w:r>
              <w:t xml:space="preserve"> </w:t>
            </w:r>
            <w:r>
              <w:rPr>
                <w:rFonts w:hint="eastAsia"/>
              </w:rPr>
              <w:t>(%)</w:t>
            </w:r>
          </w:p>
          <w:p w14:paraId="5CD7567D" w14:textId="77777777" w:rsidR="00D6679C" w:rsidRDefault="00D6679C" w:rsidP="00D6679C">
            <w:pPr>
              <w:ind w:firstLineChars="100" w:firstLine="200"/>
            </w:pPr>
            <w:r>
              <w:rPr>
                <w:rFonts w:hint="eastAsia"/>
              </w:rPr>
              <w:t>R</w:t>
            </w:r>
            <w:r w:rsidRPr="002C43B4">
              <w:rPr>
                <w:rFonts w:hint="eastAsia"/>
              </w:rPr>
              <w:t>emove noise caused by saturation when obtaining MFI.</w:t>
            </w:r>
            <w:r>
              <w:t xml:space="preserve"> </w:t>
            </w:r>
          </w:p>
          <w:p w14:paraId="0BE87026" w14:textId="6BA3C8EB" w:rsidR="00D6679C" w:rsidRDefault="00D6679C" w:rsidP="00D6679C">
            <w:pPr>
              <w:ind w:firstLineChars="100" w:firstLine="200"/>
            </w:pPr>
            <w:r w:rsidRPr="002C43B4">
              <w:rPr>
                <w:rFonts w:hint="eastAsia"/>
              </w:rPr>
              <w:t>Defaults to Bottom 25% Top 5%.</w:t>
            </w:r>
          </w:p>
          <w:p w14:paraId="4EEFE41A" w14:textId="77777777" w:rsidR="00D6679C" w:rsidRDefault="00D6679C" w:rsidP="00D6679C"/>
          <w:p w14:paraId="26230538" w14:textId="520CC50A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Dilution Factor</w:t>
            </w:r>
          </w:p>
          <w:p w14:paraId="68599D27" w14:textId="77777777" w:rsidR="00D6679C" w:rsidRDefault="00D6679C" w:rsidP="00D6679C">
            <w:r>
              <w:rPr>
                <w:rFonts w:hint="eastAsia"/>
              </w:rPr>
              <w:t>The</w:t>
            </w:r>
            <w:r>
              <w:t xml:space="preserve"> </w:t>
            </w:r>
            <w:r w:rsidRPr="001A0F1E">
              <w:rPr>
                <w:rFonts w:hint="eastAsia"/>
              </w:rPr>
              <w:t xml:space="preserve">calculated concentration value and the ‘Dilution Factor’ value are </w:t>
            </w:r>
          </w:p>
          <w:p w14:paraId="7FFEDBF7" w14:textId="49EB70F7" w:rsidR="00D6679C" w:rsidRDefault="00D6679C" w:rsidP="00D6679C">
            <w:r w:rsidRPr="001A0F1E">
              <w:rPr>
                <w:rFonts w:hint="eastAsia"/>
              </w:rPr>
              <w:t>multiplied and displayed separately in a VEUDx Result(.csv) File.</w:t>
            </w:r>
          </w:p>
          <w:p w14:paraId="74CD87C3" w14:textId="4F0CB331" w:rsidR="00D6679C" w:rsidRDefault="00D6679C" w:rsidP="00D6679C">
            <w:pPr>
              <w:jc w:val="left"/>
            </w:pPr>
            <w:r w:rsidRPr="001A0F1E">
              <w:rPr>
                <w:noProof/>
              </w:rPr>
              <w:drawing>
                <wp:inline distT="0" distB="0" distL="0" distR="0" wp14:anchorId="354347DA" wp14:editId="285E0846">
                  <wp:extent cx="4118776" cy="1993231"/>
                  <wp:effectExtent l="19050" t="19050" r="0" b="762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4F85A7-ADFE-75FC-8454-5D0958C7A5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A64F85A7-ADFE-75FC-8454-5D0958C7A5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134556" cy="20008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1264A" w14:textId="77777777" w:rsidR="00D6679C" w:rsidRDefault="00D6679C" w:rsidP="00D6679C">
            <w:pPr>
              <w:ind w:firstLineChars="750" w:firstLine="1500"/>
              <w:jc w:val="left"/>
              <w:rPr>
                <w:b/>
                <w:bCs/>
              </w:rPr>
            </w:pPr>
            <w:r w:rsidRPr="001A0F1E">
              <w:rPr>
                <w:rFonts w:hint="eastAsia"/>
                <w:b/>
                <w:bCs/>
              </w:rPr>
              <w:t>&lt;VEUDx Result(.csv) file</w:t>
            </w:r>
            <w:r>
              <w:rPr>
                <w:rFonts w:hint="eastAsia"/>
                <w:b/>
                <w:bCs/>
              </w:rPr>
              <w:t>&gt;</w:t>
            </w:r>
          </w:p>
          <w:p w14:paraId="2034D22C" w14:textId="77777777" w:rsidR="00D6679C" w:rsidRDefault="00D6679C" w:rsidP="00D6679C">
            <w:pPr>
              <w:jc w:val="left"/>
            </w:pPr>
          </w:p>
          <w:p w14:paraId="39729587" w14:textId="640EA09F" w:rsidR="00D6679C" w:rsidRDefault="00D6679C" w:rsidP="00D6679C">
            <w:pPr>
              <w:jc w:val="left"/>
            </w:pPr>
            <w:r>
              <w:t xml:space="preserve">- </w:t>
            </w:r>
            <w:r w:rsidRPr="00214D86">
              <w:t>Fluorescence Exposure Time</w:t>
            </w:r>
          </w:p>
          <w:p w14:paraId="46F13AB1" w14:textId="411A9E55" w:rsidR="00D6679C" w:rsidRPr="009C1ACD" w:rsidRDefault="00D6679C" w:rsidP="00D6679C">
            <w:r w:rsidRPr="009C1ACD">
              <w:rPr>
                <w:rFonts w:hint="eastAsia"/>
              </w:rPr>
              <w:t>The default value of Fluorescence Exposure is 500</w:t>
            </w:r>
            <w:r>
              <w:rPr>
                <w:rFonts w:hint="eastAsia"/>
              </w:rPr>
              <w:t>ms</w:t>
            </w:r>
            <w:r w:rsidRPr="009C1ACD">
              <w:rPr>
                <w:rFonts w:hint="eastAsia"/>
              </w:rPr>
              <w:t>.</w:t>
            </w:r>
            <w:r>
              <w:rPr>
                <w:rFonts w:hint="eastAsia"/>
              </w:rPr>
              <w:t>(1~1000)</w:t>
            </w:r>
          </w:p>
          <w:p w14:paraId="00BE5E95" w14:textId="77777777" w:rsidR="00D6679C" w:rsidRDefault="00D6679C" w:rsidP="00D6679C">
            <w:r w:rsidRPr="009C1ACD">
              <w:rPr>
                <w:rFonts w:hint="eastAsia"/>
              </w:rPr>
              <w:t xml:space="preserve">If the MFI value of the item you are using is high or low, adjust the </w:t>
            </w:r>
          </w:p>
          <w:p w14:paraId="2F6581BB" w14:textId="6D1604AD" w:rsidR="00D6679C" w:rsidRPr="009C1ACD" w:rsidRDefault="00D6679C" w:rsidP="00D6679C">
            <w:r w:rsidRPr="009C1ACD">
              <w:rPr>
                <w:rFonts w:hint="eastAsia"/>
              </w:rPr>
              <w:t>‘Fluorescence Exposure’ value.</w:t>
            </w:r>
          </w:p>
          <w:p w14:paraId="6EABF2A1" w14:textId="77777777" w:rsidR="00D6679C" w:rsidRDefault="00D6679C" w:rsidP="00D6679C">
            <w:r w:rsidRPr="009C1ACD">
              <w:rPr>
                <w:rFonts w:hint="eastAsia"/>
              </w:rPr>
              <w:t>(High MFI values can affect fluorescence saturation)</w:t>
            </w:r>
          </w:p>
          <w:p w14:paraId="13B85577" w14:textId="256FB6BB" w:rsidR="00D6679C" w:rsidRDefault="00D6679C" w:rsidP="00D6679C">
            <w:r>
              <w:rPr>
                <w:rFonts w:hint="eastAsia"/>
              </w:rPr>
              <w:t>-</w:t>
            </w:r>
            <w:r>
              <w:t xml:space="preserve"> </w:t>
            </w:r>
            <w:r w:rsidRPr="00C56441">
              <w:t>Optical photography only</w:t>
            </w:r>
            <w:r>
              <w:t xml:space="preserve"> </w:t>
            </w:r>
          </w:p>
          <w:p w14:paraId="54C94BDF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7E2E91E0" w14:textId="06F7356D" w:rsidR="00D6679C" w:rsidRDefault="00D6679C" w:rsidP="00D6679C">
            <w:r w:rsidRPr="004B4261">
              <w:rPr>
                <w:rFonts w:hint="eastAsia"/>
              </w:rPr>
              <w:t>(RSMP is demagnetized)</w:t>
            </w:r>
          </w:p>
          <w:p w14:paraId="2EBC70EF" w14:textId="77777777" w:rsidR="00D6679C" w:rsidRDefault="00D6679C" w:rsidP="00D6679C"/>
          <w:p w14:paraId="7A36F908" w14:textId="77777777" w:rsidR="00D6679C" w:rsidRDefault="00D6679C" w:rsidP="00D6679C"/>
          <w:p w14:paraId="21B381C3" w14:textId="2EF2ABFA" w:rsidR="00D6679C" w:rsidRDefault="00D6679C" w:rsidP="00D6679C">
            <w:r>
              <w:lastRenderedPageBreak/>
              <w:t xml:space="preserve">- </w:t>
            </w:r>
            <w:r w:rsidRPr="00C56441">
              <w:t>Optical + Demagnetization only</w:t>
            </w:r>
            <w:r>
              <w:t xml:space="preserve"> </w:t>
            </w:r>
          </w:p>
          <w:p w14:paraId="41338313" w14:textId="77777777" w:rsidR="00D6679C" w:rsidRDefault="00D6679C" w:rsidP="00D6679C">
            <w:r w:rsidRPr="004B4261">
              <w:rPr>
                <w:rFonts w:hint="eastAsia"/>
              </w:rPr>
              <w:t xml:space="preserve">Check if you only want to image capture and Detecting </w:t>
            </w:r>
          </w:p>
          <w:p w14:paraId="4DBD7ED9" w14:textId="5432F024" w:rsidR="00D6679C" w:rsidRPr="004B4261" w:rsidRDefault="00D6679C" w:rsidP="00D6679C">
            <w:r w:rsidRPr="004B4261">
              <w:rPr>
                <w:rFonts w:hint="eastAsia"/>
              </w:rPr>
              <w:t>(RSMP is not demagnetized)</w:t>
            </w:r>
          </w:p>
          <w:p w14:paraId="7D56AA2A" w14:textId="79B83A66" w:rsidR="00D6679C" w:rsidRPr="004B4261" w:rsidRDefault="00D6679C" w:rsidP="00D6679C">
            <w:r w:rsidRPr="004B4261">
              <w:rPr>
                <w:rFonts w:hint="eastAsia"/>
              </w:rPr>
              <w:t>(RSMP should be in imaging well 8)</w:t>
            </w:r>
          </w:p>
          <w:p w14:paraId="14FC05B6" w14:textId="77777777" w:rsidR="00D6679C" w:rsidRDefault="00D6679C" w:rsidP="00D6679C"/>
          <w:p w14:paraId="7E85CCE9" w14:textId="0E4555DF" w:rsidR="00D6679C" w:rsidRDefault="00D6679C" w:rsidP="00D6679C">
            <w:r>
              <w:t xml:space="preserve">- </w:t>
            </w:r>
            <w:r w:rsidRPr="00C56441">
              <w:t>Make RSMP QC Data</w:t>
            </w:r>
            <w:r>
              <w:t xml:space="preserve"> </w:t>
            </w:r>
          </w:p>
          <w:p w14:paraId="798F619D" w14:textId="77777777" w:rsidR="00D6679C" w:rsidRPr="004B4261" w:rsidRDefault="00D6679C" w:rsidP="00D6679C">
            <w:r w:rsidRPr="004B4261">
              <w:rPr>
                <w:rFonts w:hint="eastAsia"/>
              </w:rPr>
              <w:t>If you select the ‘Make RSMP QC Data’ Option, you can acquire MFI, CV(%) values for each RSMP and for the entire RSMP.</w:t>
            </w:r>
          </w:p>
          <w:p w14:paraId="0CA0BABA" w14:textId="77777777" w:rsidR="00D6679C" w:rsidRPr="004B4261" w:rsidRDefault="00D6679C" w:rsidP="00D6679C">
            <w:r w:rsidRPr="004B4261">
              <w:rPr>
                <w:rFonts w:hint="eastAsia"/>
              </w:rPr>
              <w:t xml:space="preserve">(Used to check RSMP Ab coupling QC status) </w:t>
            </w:r>
          </w:p>
          <w:p w14:paraId="730B26A9" w14:textId="1BAB6B43" w:rsidR="00D6679C" w:rsidRPr="004B4261" w:rsidRDefault="00D6679C" w:rsidP="00D6679C">
            <w:r>
              <w:rPr>
                <w:noProof/>
              </w:rPr>
              <w:drawing>
                <wp:inline distT="0" distB="0" distL="0" distR="0" wp14:anchorId="1A3E9853" wp14:editId="3AC412DD">
                  <wp:extent cx="4801769" cy="3403159"/>
                  <wp:effectExtent l="0" t="0" r="0" b="0"/>
                  <wp:docPr id="13425340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53408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562" cy="3407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1EB4D" w14:textId="77777777" w:rsidR="007B7DE5" w:rsidRDefault="007B7DE5">
      <w:r>
        <w:rPr>
          <w:b/>
          <w:bCs/>
        </w:rPr>
        <w:lastRenderedPageBreak/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7777"/>
      </w:tblGrid>
      <w:tr w:rsidR="001A0F1E" w:rsidRPr="00721E8F" w14:paraId="0AF1B492" w14:textId="77777777" w:rsidTr="007B7DE5">
        <w:tc>
          <w:tcPr>
            <w:tcW w:w="1465" w:type="dxa"/>
          </w:tcPr>
          <w:p w14:paraId="457E5CBB" w14:textId="7BAC9FA9" w:rsidR="00F81A5D" w:rsidRPr="008C3936" w:rsidRDefault="001D52C8" w:rsidP="00BD0672">
            <w:pPr>
              <w:pStyle w:val="40"/>
            </w:pPr>
            <w:r>
              <w:lastRenderedPageBreak/>
              <w:br w:type="page"/>
            </w: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1BB85DC3" w14:textId="3D23360A" w:rsidR="00F81A5D" w:rsidRPr="00E54BE1" w:rsidRDefault="00F81A5D" w:rsidP="00F81A5D">
            <w:pPr>
              <w:pStyle w:val="2"/>
            </w:pPr>
            <w:bookmarkStart w:id="23" w:name="_Toc135819596"/>
            <w:r>
              <w:rPr>
                <w:rFonts w:hint="eastAsia"/>
              </w:rPr>
              <w:t>4.</w:t>
            </w:r>
            <w:r>
              <w:t xml:space="preserve">3 </w:t>
            </w:r>
            <w:r w:rsidR="00077E5E">
              <w:rPr>
                <w:rFonts w:hint="eastAsia"/>
              </w:rPr>
              <w:t>Edit</w:t>
            </w:r>
            <w:r w:rsidR="00077E5E">
              <w:t xml:space="preserve"> </w:t>
            </w:r>
            <w:r w:rsidR="001B02CA">
              <w:t>Protocol</w:t>
            </w:r>
            <w:bookmarkEnd w:id="23"/>
            <w:r w:rsidR="001B02CA">
              <w:t xml:space="preserve"> </w:t>
            </w:r>
          </w:p>
        </w:tc>
      </w:tr>
      <w:tr w:rsidR="001A0F1E" w:rsidRPr="00721E8F" w14:paraId="68A0F9C3" w14:textId="77777777" w:rsidTr="007B7DE5">
        <w:tc>
          <w:tcPr>
            <w:tcW w:w="1465" w:type="dxa"/>
          </w:tcPr>
          <w:p w14:paraId="7F54EC3A" w14:textId="1E31C92F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077E5E">
              <w:rPr>
                <w:rFonts w:hint="eastAsia"/>
              </w:rPr>
              <w:t>tab</w:t>
            </w:r>
            <w:r w:rsidR="0058419D">
              <w:rPr>
                <w:rFonts w:hint="eastAsia"/>
              </w:rPr>
              <w:t xml:space="preserve"> 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3F12F55D" w14:textId="56F31692" w:rsidR="00377CF7" w:rsidRDefault="00077E5E" w:rsidP="00BD0672">
            <w:r w:rsidRPr="00077E5E">
              <w:t>If you select the Protocol tab, you can edit the Step.</w:t>
            </w:r>
          </w:p>
          <w:p w14:paraId="5BDC46CA" w14:textId="77777777" w:rsidR="00A24E29" w:rsidRDefault="00A24E29" w:rsidP="00BD0672"/>
          <w:p w14:paraId="77F76314" w14:textId="258C3172" w:rsidR="00175654" w:rsidRPr="00377CF7" w:rsidRDefault="009E323A" w:rsidP="00BD0672">
            <w:r>
              <w:rPr>
                <w:noProof/>
              </w:rPr>
              <w:drawing>
                <wp:inline distT="0" distB="0" distL="0" distR="0" wp14:anchorId="0E51B86F" wp14:editId="4E7BC080">
                  <wp:extent cx="3917950" cy="3595001"/>
                  <wp:effectExtent l="19050" t="19050" r="6350" b="5715"/>
                  <wp:docPr id="1077033352" name="그림 1077033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784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735" cy="361315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1E" w:rsidRPr="00721E8F" w14:paraId="58E59F35" w14:textId="77777777" w:rsidTr="007B7DE5">
        <w:tc>
          <w:tcPr>
            <w:tcW w:w="146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777" w:type="dxa"/>
          </w:tcPr>
          <w:p w14:paraId="5AC8800F" w14:textId="77777777" w:rsidR="00A44C98" w:rsidRDefault="00A44C98" w:rsidP="00377CF7"/>
        </w:tc>
      </w:tr>
      <w:tr w:rsidR="001A0F1E" w:rsidRPr="00721E8F" w14:paraId="07B4E5BA" w14:textId="77777777" w:rsidTr="007B7DE5">
        <w:trPr>
          <w:trHeight w:val="142"/>
        </w:trPr>
        <w:tc>
          <w:tcPr>
            <w:tcW w:w="1465" w:type="dxa"/>
          </w:tcPr>
          <w:p w14:paraId="5E62398E" w14:textId="77777777" w:rsidR="00D6679C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077E5E">
              <w:rPr>
                <w:rFonts w:hint="eastAsia"/>
              </w:rPr>
              <w:t>Add</w:t>
            </w:r>
          </w:p>
          <w:p w14:paraId="3533DDEA" w14:textId="29FCB2C0" w:rsidR="008D269B" w:rsidRDefault="00077E5E" w:rsidP="00F81A5D">
            <w:pPr>
              <w:pStyle w:val="40"/>
            </w:pP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>tep</w:t>
            </w:r>
          </w:p>
        </w:tc>
        <w:tc>
          <w:tcPr>
            <w:tcW w:w="7777" w:type="dxa"/>
          </w:tcPr>
          <w:p w14:paraId="7FDB9626" w14:textId="77777777" w:rsidR="00077E5E" w:rsidRDefault="00077E5E" w:rsidP="00377CF7">
            <w:r w:rsidRPr="00077E5E">
              <w:t>Click the “Add Step” box at the top and add an item.</w:t>
            </w:r>
          </w:p>
          <w:p w14:paraId="5D75AD49" w14:textId="77777777" w:rsidR="00A24E29" w:rsidRDefault="00A24E29" w:rsidP="00377CF7"/>
          <w:p w14:paraId="04C4DD86" w14:textId="59967F65" w:rsidR="00A5095F" w:rsidRDefault="002B3234" w:rsidP="00377CF7">
            <w:r>
              <w:rPr>
                <w:noProof/>
              </w:rPr>
              <w:drawing>
                <wp:inline distT="0" distB="0" distL="0" distR="0" wp14:anchorId="7DA2333C" wp14:editId="09EE803F">
                  <wp:extent cx="3931977" cy="997152"/>
                  <wp:effectExtent l="19050" t="19050" r="0" b="0"/>
                  <wp:docPr id="7375074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0744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487" cy="101046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492" w14:textId="77777777" w:rsidR="00A24E29" w:rsidRDefault="00A24E29" w:rsidP="00077E5E"/>
          <w:p w14:paraId="77D1D543" w14:textId="0685BDBD" w:rsidR="00077E5E" w:rsidRPr="00077E5E" w:rsidRDefault="00A5095F" w:rsidP="00077E5E">
            <w:r>
              <w:rPr>
                <w:rFonts w:hint="eastAsia"/>
              </w:rPr>
              <w:t>-</w:t>
            </w:r>
            <w:r>
              <w:t xml:space="preserve"> </w:t>
            </w:r>
            <w:r w:rsidR="00077E5E" w:rsidRPr="00077E5E">
              <w:t>Selection by Category</w:t>
            </w:r>
          </w:p>
          <w:p w14:paraId="47EF6B64" w14:textId="64CD0AB1" w:rsidR="00077E5E" w:rsidRPr="00077E5E" w:rsidRDefault="00077E5E" w:rsidP="00077E5E">
            <w:r w:rsidRPr="00077E5E">
              <w:t xml:space="preserve">.Heating : </w:t>
            </w:r>
            <w:r w:rsidR="001D52C8">
              <w:t>30</w:t>
            </w:r>
            <w:r w:rsidR="001D52C8" w:rsidRPr="00077E5E">
              <w:t>°</w:t>
            </w:r>
            <w:r w:rsidR="001D52C8">
              <w:t>/ 35</w:t>
            </w:r>
            <w:r w:rsidR="001D52C8" w:rsidRPr="00077E5E">
              <w:t>°</w:t>
            </w:r>
            <w:r w:rsidR="001D52C8">
              <w:t xml:space="preserve"> / 37</w:t>
            </w:r>
            <w:r w:rsidR="001D52C8" w:rsidRPr="00077E5E">
              <w:t>°</w:t>
            </w:r>
            <w:r w:rsidR="001D52C8">
              <w:t xml:space="preserve"> / </w:t>
            </w:r>
            <w:r w:rsidRPr="00077E5E">
              <w:t>38° / 39° / X / RT selectable</w:t>
            </w:r>
          </w:p>
          <w:p w14:paraId="46F7C580" w14:textId="4C2CEEAE" w:rsidR="00077E5E" w:rsidRPr="00077E5E" w:rsidRDefault="00077E5E" w:rsidP="00077E5E">
            <w:r w:rsidRPr="00077E5E">
              <w:t>.Reacting</w:t>
            </w:r>
            <w:r w:rsidR="001D52C8">
              <w:t xml:space="preserve"> </w:t>
            </w:r>
            <w:r w:rsidRPr="00077E5E">
              <w:t>: Reaction Well (Well 2~5) selectable</w:t>
            </w:r>
          </w:p>
          <w:p w14:paraId="6E7D563C" w14:textId="44080CEC" w:rsidR="001D52C8" w:rsidRDefault="001D52C8" w:rsidP="001D52C8">
            <w:pPr>
              <w:ind w:firstLine="135"/>
            </w:pPr>
            <w:r>
              <w:t>- Re-Order 2min (</w:t>
            </w:r>
            <w:r w:rsidRPr="001D52C8">
              <w:t xml:space="preserve">Change the location of RSMP every </w:t>
            </w:r>
            <w:r>
              <w:t>2</w:t>
            </w:r>
            <w:r w:rsidRPr="001D52C8">
              <w:t xml:space="preserve"> minutes.</w:t>
            </w:r>
            <w:r>
              <w:t>)</w:t>
            </w:r>
          </w:p>
          <w:p w14:paraId="596236C1" w14:textId="020F9906" w:rsidR="001D52C8" w:rsidRPr="001D52C8" w:rsidRDefault="001D52C8" w:rsidP="001D52C8">
            <w:pPr>
              <w:ind w:firstLine="135"/>
            </w:pPr>
            <w:r>
              <w:t xml:space="preserve">   -&gt; 1~</w:t>
            </w:r>
            <w:r w:rsidR="00F31336">
              <w:t>30</w:t>
            </w:r>
            <w:r>
              <w:t xml:space="preserve"> min </w:t>
            </w:r>
            <w:r w:rsidRPr="00077E5E">
              <w:t>selectable</w:t>
            </w:r>
          </w:p>
          <w:p w14:paraId="4DEA698C" w14:textId="18E8E138" w:rsidR="001D52C8" w:rsidRDefault="001D52C8" w:rsidP="001D52C8">
            <w:pPr>
              <w:ind w:firstLine="135"/>
            </w:pPr>
            <w:r>
              <w:t>- Re-Order 5min (</w:t>
            </w:r>
            <w:r w:rsidRPr="001D52C8">
              <w:t>Change the location of RSMP every 5 minutes.</w:t>
            </w:r>
            <w:r>
              <w:t>)</w:t>
            </w:r>
          </w:p>
          <w:p w14:paraId="320A362F" w14:textId="45B71107" w:rsidR="001D52C8" w:rsidRPr="001D52C8" w:rsidRDefault="001D52C8" w:rsidP="001D52C8">
            <w:pPr>
              <w:ind w:firstLine="135"/>
            </w:pPr>
            <w:r>
              <w:t xml:space="preserve">   -&gt; 1~480 min </w:t>
            </w:r>
            <w:r w:rsidRPr="00077E5E">
              <w:t>selectable</w:t>
            </w:r>
          </w:p>
          <w:p w14:paraId="42E1E97D" w14:textId="72CE1940" w:rsidR="001509E6" w:rsidRDefault="00077E5E" w:rsidP="00AB336E">
            <w:r w:rsidRPr="00077E5E">
              <w:t>.Washing: Well1~7 and time (</w:t>
            </w:r>
            <w:r w:rsidR="00092A3B">
              <w:t xml:space="preserve">30 secs, </w:t>
            </w:r>
            <w:r w:rsidR="00AB336E">
              <w:t>2</w:t>
            </w:r>
            <w:r w:rsidRPr="00077E5E">
              <w:t xml:space="preserve">0 secsX2, </w:t>
            </w:r>
            <w:r w:rsidR="00AB336E" w:rsidRPr="00077E5E">
              <w:t>30 secsX2</w:t>
            </w:r>
            <w:r w:rsidRPr="00077E5E">
              <w:t>) selectable</w:t>
            </w:r>
          </w:p>
          <w:p w14:paraId="5C2B93C5" w14:textId="77777777" w:rsidR="00A24E29" w:rsidRDefault="00A24E29" w:rsidP="00D35A11"/>
          <w:p w14:paraId="49859CBB" w14:textId="6CD2559F" w:rsidR="00D35A11" w:rsidRDefault="00AB336E" w:rsidP="00D35A11">
            <w:r w:rsidRPr="00077E5E">
              <w:lastRenderedPageBreak/>
              <w:t>.</w:t>
            </w:r>
            <w:r>
              <w:t>T-Tip Cleaning</w:t>
            </w:r>
            <w:r w:rsidRPr="00077E5E">
              <w:t>: Well1~7 and time (</w:t>
            </w:r>
            <w:r>
              <w:t>3</w:t>
            </w:r>
            <w:r w:rsidRPr="00077E5E">
              <w:t>0 secs) selectable</w:t>
            </w:r>
          </w:p>
          <w:p w14:paraId="68C2B877" w14:textId="112B9EAD" w:rsidR="004B4261" w:rsidRDefault="004B4261" w:rsidP="00D35A11">
            <w:r w:rsidRPr="004B4261">
              <w:rPr>
                <w:rFonts w:hint="eastAsia"/>
              </w:rPr>
              <w:t>‘T-tip Cleaning’ use after Staining Reaction to prevent PE buffer from remaining on the T-Tip into the Imaging Well.</w:t>
            </w:r>
          </w:p>
          <w:p w14:paraId="44CC2F91" w14:textId="2276E691" w:rsidR="004B4261" w:rsidRDefault="004B4261" w:rsidP="00D35A11">
            <w:r>
              <w:rPr>
                <w:noProof/>
              </w:rPr>
              <w:drawing>
                <wp:inline distT="0" distB="0" distL="0" distR="0" wp14:anchorId="46780C43" wp14:editId="629CEC31">
                  <wp:extent cx="3363402" cy="1017293"/>
                  <wp:effectExtent l="0" t="0" r="0" b="0"/>
                  <wp:docPr id="1300447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4475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847" cy="102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ED3A0" w14:textId="77777777" w:rsidR="004B4261" w:rsidRPr="004B4261" w:rsidRDefault="004B426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74B39482" w:rsidR="004B4261" w:rsidRPr="009D0514" w:rsidRDefault="00077E5E" w:rsidP="00D35A11">
                  <w:r w:rsidRPr="00077E5E">
                    <w:t>Heating can be selected only once and must be located only in the first step.</w:t>
                  </w:r>
                </w:p>
              </w:tc>
            </w:tr>
          </w:tbl>
          <w:p w14:paraId="21D51C8C" w14:textId="492F322F" w:rsidR="00D35A11" w:rsidRDefault="00D35A11" w:rsidP="00377CF7"/>
        </w:tc>
      </w:tr>
      <w:tr w:rsidR="007B7DE5" w:rsidRPr="00721E8F" w14:paraId="13DD8BDA" w14:textId="77777777" w:rsidTr="007B7DE5">
        <w:trPr>
          <w:trHeight w:val="142"/>
        </w:trPr>
        <w:tc>
          <w:tcPr>
            <w:tcW w:w="1465" w:type="dxa"/>
          </w:tcPr>
          <w:p w14:paraId="4A6CA7B2" w14:textId="77777777" w:rsidR="007B7DE5" w:rsidRDefault="007B7DE5" w:rsidP="00F81A5D">
            <w:pPr>
              <w:pStyle w:val="40"/>
            </w:pPr>
          </w:p>
        </w:tc>
        <w:tc>
          <w:tcPr>
            <w:tcW w:w="7777" w:type="dxa"/>
          </w:tcPr>
          <w:p w14:paraId="456A236B" w14:textId="77777777" w:rsidR="007B7DE5" w:rsidRPr="00077E5E" w:rsidRDefault="007B7DE5" w:rsidP="00377CF7"/>
        </w:tc>
      </w:tr>
      <w:tr w:rsidR="001A0F1E" w:rsidRPr="00721E8F" w14:paraId="094CF868" w14:textId="77777777" w:rsidTr="007B7DE5">
        <w:tc>
          <w:tcPr>
            <w:tcW w:w="1465" w:type="dxa"/>
          </w:tcPr>
          <w:p w14:paraId="397A4E1A" w14:textId="6D8EF5ED" w:rsidR="00BF60FE" w:rsidRDefault="00077E5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t>Edit</w:t>
            </w:r>
            <w:r>
              <w:t xml:space="preserve"> </w:t>
            </w:r>
            <w:r w:rsidR="00BF60FE">
              <w:rPr>
                <w:rFonts w:hint="eastAsia"/>
              </w:rPr>
              <w:t>S</w:t>
            </w:r>
            <w:r w:rsidR="00BF60FE">
              <w:t xml:space="preserve">tep </w:t>
            </w:r>
          </w:p>
        </w:tc>
        <w:tc>
          <w:tcPr>
            <w:tcW w:w="7777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4406E169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2FC03E" w14:textId="77777777" w:rsidR="00A24E29" w:rsidRDefault="00A24E29" w:rsidP="00175654"/>
          <w:p w14:paraId="28D3E11B" w14:textId="0ED0D2B2" w:rsidR="00077E5E" w:rsidRDefault="00442F89" w:rsidP="00175654"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</w:t>
            </w:r>
            <w:r w:rsidR="00077E5E" w:rsidRPr="00077E5E">
              <w:t xml:space="preserve">Change edit </w:t>
            </w:r>
            <w:r w:rsidR="00AB336E">
              <w:t xml:space="preserve">Step </w:t>
            </w:r>
            <w:r w:rsidR="00077E5E" w:rsidRPr="00077E5E">
              <w:t>mode</w:t>
            </w:r>
          </w:p>
          <w:p w14:paraId="4EE7F819" w14:textId="02ECE9DD" w:rsidR="00442F89" w:rsidRPr="00442F89" w:rsidRDefault="00442F89" w:rsidP="00AB336E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</w:t>
            </w:r>
            <w:r w:rsidR="00077E5E">
              <w:rPr>
                <w:rFonts w:hint="eastAsia"/>
                <w:noProof/>
              </w:rPr>
              <w:t>Save</w:t>
            </w:r>
            <w:r w:rsidR="00077E5E">
              <w:rPr>
                <w:noProof/>
              </w:rPr>
              <w:t xml:space="preserve"> </w:t>
            </w:r>
            <w:r>
              <w:rPr>
                <w:noProof/>
              </w:rPr>
              <w:t xml:space="preserve">Step </w:t>
            </w:r>
          </w:p>
          <w:p w14:paraId="4CF075A5" w14:textId="34F700F8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36E">
              <w:t xml:space="preserve">  </w:t>
            </w:r>
            <w:r>
              <w:t xml:space="preserve"> : </w:t>
            </w:r>
            <w:r w:rsidR="00077E5E">
              <w:rPr>
                <w:rFonts w:hint="eastAsia"/>
              </w:rPr>
              <w:t>Delete</w:t>
            </w:r>
            <w:r w:rsidR="00077E5E"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</w:p>
          <w:p w14:paraId="24130900" w14:textId="10A92FC2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 w:rsidR="00077E5E">
              <w:t xml:space="preserve">Change </w:t>
            </w:r>
            <w:r>
              <w:t xml:space="preserve">Step </w:t>
            </w:r>
            <w:r w:rsidR="00077E5E">
              <w:rPr>
                <w:rFonts w:hint="eastAsia"/>
              </w:rPr>
              <w:t>Order</w:t>
            </w:r>
          </w:p>
        </w:tc>
      </w:tr>
      <w:tr w:rsidR="001A0F1E" w:rsidRPr="00721E8F" w14:paraId="0BF4AD72" w14:textId="77777777" w:rsidTr="007B7DE5">
        <w:tc>
          <w:tcPr>
            <w:tcW w:w="146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7FD79178" w14:textId="77777777" w:rsidR="00BF60FE" w:rsidRDefault="00BF60FE" w:rsidP="00BF60FE"/>
        </w:tc>
      </w:tr>
      <w:tr w:rsidR="001A0F1E" w:rsidRPr="00721E8F" w14:paraId="760EE425" w14:textId="77777777" w:rsidTr="007B7DE5">
        <w:tc>
          <w:tcPr>
            <w:tcW w:w="146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  <w:tcBorders>
              <w:bottom w:val="single" w:sz="4" w:space="0" w:color="auto"/>
            </w:tcBorders>
          </w:tcPr>
          <w:p w14:paraId="6A8B1E1B" w14:textId="50194929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4" w:name="_Toc135819597"/>
            <w:r>
              <w:rPr>
                <w:rFonts w:hint="eastAsia"/>
              </w:rPr>
              <w:t>4.4</w:t>
            </w:r>
            <w:r>
              <w:t xml:space="preserve"> </w:t>
            </w:r>
            <w:r w:rsidR="00ED5570">
              <w:rPr>
                <w:rFonts w:hint="eastAsia"/>
              </w:rPr>
              <w:t>Save</w:t>
            </w:r>
            <w:r w:rsidR="00ED5570">
              <w:t xml:space="preserve"> </w:t>
            </w:r>
            <w:r w:rsidR="00ED5570" w:rsidRPr="00ED5570">
              <w:t xml:space="preserve">ITEM and </w:t>
            </w:r>
            <w:r w:rsidR="00ED5570">
              <w:rPr>
                <w:rFonts w:hint="eastAsia"/>
              </w:rPr>
              <w:t>I</w:t>
            </w:r>
            <w:r w:rsidR="00ED5570" w:rsidRPr="00ED5570">
              <w:t>nstallation</w:t>
            </w:r>
            <w:bookmarkEnd w:id="24"/>
          </w:p>
        </w:tc>
      </w:tr>
      <w:tr w:rsidR="001A0F1E" w:rsidRPr="00721E8F" w14:paraId="0BE03805" w14:textId="77777777" w:rsidTr="007B7DE5">
        <w:tc>
          <w:tcPr>
            <w:tcW w:w="1465" w:type="dxa"/>
          </w:tcPr>
          <w:p w14:paraId="2D214AD5" w14:textId="77777777" w:rsidR="00D6679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077E5E" w:rsidRPr="00077E5E">
              <w:t xml:space="preserve">Save </w:t>
            </w:r>
          </w:p>
          <w:p w14:paraId="345366B0" w14:textId="7946D333" w:rsidR="00407A21" w:rsidRPr="008C3936" w:rsidRDefault="00077E5E" w:rsidP="00407A21">
            <w:pPr>
              <w:pStyle w:val="40"/>
            </w:pPr>
            <w:r w:rsidRPr="00077E5E">
              <w:t>ITEM to PC</w:t>
            </w:r>
          </w:p>
        </w:tc>
        <w:tc>
          <w:tcPr>
            <w:tcW w:w="7777" w:type="dxa"/>
            <w:tcBorders>
              <w:top w:val="single" w:sz="4" w:space="0" w:color="auto"/>
            </w:tcBorders>
          </w:tcPr>
          <w:p w14:paraId="659C10B6" w14:textId="77777777" w:rsidR="00EF2BFB" w:rsidRPr="00EF2BFB" w:rsidRDefault="00EF2BFB" w:rsidP="00EF2BFB">
            <w:r w:rsidRPr="00EF2BFB">
              <w:t>Click the “Save ITEM” button to create an ITEM zip file.</w:t>
            </w:r>
          </w:p>
          <w:p w14:paraId="7E974287" w14:textId="49A20809" w:rsidR="001A527C" w:rsidRPr="001B4515" w:rsidRDefault="00EF2BFB" w:rsidP="00EF2BFB">
            <w:r w:rsidRPr="00EF2BFB">
              <w:t xml:space="preserve">*For how to save only protocol (script) for development reference, refer to the </w:t>
            </w:r>
            <w:r w:rsidR="00ED5570">
              <w:rPr>
                <w:rFonts w:hint="eastAsia"/>
              </w:rPr>
              <w:t>s</w:t>
            </w:r>
            <w:r w:rsidRPr="00EF2BFB">
              <w:t>etting section.</w:t>
            </w:r>
          </w:p>
        </w:tc>
      </w:tr>
      <w:tr w:rsidR="001A0F1E" w:rsidRPr="00721E8F" w14:paraId="5F3859B7" w14:textId="77777777" w:rsidTr="007B7DE5">
        <w:tc>
          <w:tcPr>
            <w:tcW w:w="146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777" w:type="dxa"/>
          </w:tcPr>
          <w:p w14:paraId="5595645E" w14:textId="77777777" w:rsidR="00BF60FE" w:rsidRDefault="00BF60FE" w:rsidP="00BF60FE"/>
        </w:tc>
      </w:tr>
      <w:tr w:rsidR="001A0F1E" w:rsidRPr="00721E8F" w14:paraId="4D2E7D18" w14:textId="77777777" w:rsidTr="007B7DE5">
        <w:tc>
          <w:tcPr>
            <w:tcW w:w="1465" w:type="dxa"/>
          </w:tcPr>
          <w:p w14:paraId="0D8331D1" w14:textId="77777777" w:rsidR="00EF2BFB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r w:rsidR="00EF2BFB" w:rsidRPr="00EF2BFB">
              <w:t xml:space="preserve">ITEM </w:t>
            </w:r>
          </w:p>
          <w:p w14:paraId="150EE173" w14:textId="5CA05253" w:rsidR="00EF2BFB" w:rsidRDefault="00EF2BFB" w:rsidP="00407A21">
            <w:pPr>
              <w:pStyle w:val="40"/>
            </w:pPr>
            <w:r w:rsidRPr="00EF2BFB">
              <w:t xml:space="preserve">installation </w:t>
            </w:r>
          </w:p>
          <w:p w14:paraId="4E3183F6" w14:textId="77777777" w:rsidR="00EF2BFB" w:rsidRDefault="00EF2BFB" w:rsidP="00EF2BFB">
            <w:pPr>
              <w:pStyle w:val="40"/>
            </w:pPr>
            <w:r w:rsidRPr="00EF2BFB">
              <w:t>on VEUDx</w:t>
            </w:r>
          </w:p>
          <w:p w14:paraId="495E1258" w14:textId="3210EBC4" w:rsidR="00407A21" w:rsidRPr="008C3936" w:rsidRDefault="00EF2BFB" w:rsidP="00EF2BFB">
            <w:pPr>
              <w:pStyle w:val="40"/>
            </w:pPr>
            <w:r w:rsidRPr="00EF2BFB">
              <w:t xml:space="preserve"> equipment</w:t>
            </w:r>
          </w:p>
        </w:tc>
        <w:tc>
          <w:tcPr>
            <w:tcW w:w="7777" w:type="dxa"/>
          </w:tcPr>
          <w:p w14:paraId="7193B1E2" w14:textId="330EF855" w:rsidR="00EF2BFB" w:rsidRPr="00EF2BFB" w:rsidRDefault="00EF2BFB" w:rsidP="00EF2BFB">
            <w:r>
              <w:t xml:space="preserve">1. </w:t>
            </w:r>
            <w:r w:rsidRPr="00EF2BFB">
              <w:t>Copy the ITEM file created above to an external USB memory</w:t>
            </w:r>
          </w:p>
          <w:p w14:paraId="4A1C1666" w14:textId="77777777" w:rsidR="00EF2BFB" w:rsidRPr="00EF2BFB" w:rsidRDefault="00EF2BFB" w:rsidP="00EF2BFB">
            <w:r w:rsidRPr="00EF2BFB">
              <w:t>2. Run VEUDx equipment</w:t>
            </w:r>
          </w:p>
          <w:p w14:paraId="32942517" w14:textId="508C2642" w:rsidR="00EF2BFB" w:rsidRPr="00EF2BFB" w:rsidRDefault="00EF2BFB" w:rsidP="00EF2BFB">
            <w:r w:rsidRPr="00EF2BFB">
              <w:t xml:space="preserve">3. Admin Login (Initial Admin Password: </w:t>
            </w:r>
            <w:r w:rsidR="00AB336E">
              <w:t>0000</w:t>
            </w:r>
            <w:r w:rsidRPr="00EF2BFB">
              <w:t>)</w:t>
            </w:r>
          </w:p>
          <w:p w14:paraId="785FBB9E" w14:textId="77777777" w:rsidR="00EF2BFB" w:rsidRPr="00EF2BFB" w:rsidRDefault="00EF2BFB" w:rsidP="00EF2BFB">
            <w:r w:rsidRPr="00EF2BFB">
              <w:t>4. Click Settings</w:t>
            </w:r>
          </w:p>
          <w:p w14:paraId="0BAD9B8E" w14:textId="77777777" w:rsidR="00EF2BFB" w:rsidRPr="00EF2BFB" w:rsidRDefault="00EF2BFB" w:rsidP="00EF2BFB">
            <w:r w:rsidRPr="00EF2BFB">
              <w:t>5. Click Information</w:t>
            </w:r>
          </w:p>
          <w:p w14:paraId="1E355381" w14:textId="77777777" w:rsidR="00EF2BFB" w:rsidRPr="00EF2BFB" w:rsidRDefault="00EF2BFB" w:rsidP="00EF2BFB">
            <w:r w:rsidRPr="00EF2BFB">
              <w:t>6. Click Item</w:t>
            </w:r>
          </w:p>
          <w:p w14:paraId="7ED14930" w14:textId="77777777" w:rsidR="00EF2BFB" w:rsidRDefault="00EF2BFB" w:rsidP="00EF2BFB">
            <w:r w:rsidRPr="00EF2BFB">
              <w:t>7. Mounting on an external USB memory device</w:t>
            </w:r>
          </w:p>
          <w:p w14:paraId="561CFAE1" w14:textId="77777777" w:rsidR="00D6679C" w:rsidRDefault="00D6679C" w:rsidP="00EF2BFB"/>
          <w:p w14:paraId="6EA356E1" w14:textId="77777777" w:rsidR="00D6679C" w:rsidRDefault="00D6679C" w:rsidP="00EF2BFB"/>
          <w:p w14:paraId="07C83F0B" w14:textId="77777777" w:rsidR="00D6679C" w:rsidRDefault="00D6679C" w:rsidP="00EF2BFB"/>
          <w:p w14:paraId="06AC0416" w14:textId="77777777" w:rsidR="00D6679C" w:rsidRDefault="00D6679C" w:rsidP="00EF2BFB"/>
          <w:p w14:paraId="0869AD28" w14:textId="77777777" w:rsidR="00D6679C" w:rsidRPr="00EF2BFB" w:rsidRDefault="00D6679C" w:rsidP="00EF2BFB"/>
          <w:p w14:paraId="47CF1620" w14:textId="77777777" w:rsidR="00EF2BFB" w:rsidRDefault="00EF2BFB" w:rsidP="00EF2BFB">
            <w:r w:rsidRPr="00EF2BFB">
              <w:lastRenderedPageBreak/>
              <w:t>8. Select Update</w:t>
            </w:r>
          </w:p>
          <w:p w14:paraId="6C04CD71" w14:textId="79D3A788" w:rsidR="001A527C" w:rsidRDefault="001A527C" w:rsidP="002A4D40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A793E2" wp14:editId="055F61E8">
                  <wp:extent cx="3065068" cy="179842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790" cy="181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DBCF6" w14:textId="77777777" w:rsidR="00A24E29" w:rsidRDefault="00A24E29" w:rsidP="002A4D40">
            <w:pPr>
              <w:jc w:val="left"/>
            </w:pPr>
          </w:p>
          <w:p w14:paraId="4A682E70" w14:textId="77777777" w:rsidR="00A54053" w:rsidRPr="00CD23DC" w:rsidRDefault="00A54053" w:rsidP="00A54053">
            <w:pPr>
              <w:jc w:val="left"/>
            </w:pPr>
            <w:r w:rsidRPr="00B36148">
              <w:rPr>
                <w:rFonts w:hint="eastAsia"/>
              </w:rPr>
              <w:t xml:space="preserve">When you press </w:t>
            </w:r>
            <w:r>
              <w:t xml:space="preserve">“Update” button, </w:t>
            </w:r>
            <w:r w:rsidRPr="00CD23DC">
              <w:rPr>
                <w:rFonts w:hint="eastAsia"/>
              </w:rPr>
              <w:t>you can check the updateable ITEM list.</w:t>
            </w:r>
          </w:p>
          <w:p w14:paraId="502D6732" w14:textId="774DB051" w:rsidR="002A4D40" w:rsidRPr="002A4D40" w:rsidRDefault="00A54053" w:rsidP="00A54053">
            <w:pPr>
              <w:jc w:val="left"/>
            </w:pPr>
            <w:r>
              <w:t>(U</w:t>
            </w:r>
            <w:r w:rsidRPr="00CD23DC">
              <w:rPr>
                <w:rFonts w:hint="eastAsia"/>
              </w:rPr>
              <w:t xml:space="preserve">pdate file </w:t>
            </w:r>
            <w:r>
              <w:t xml:space="preserve">must be placed </w:t>
            </w:r>
            <w:r w:rsidRPr="00CD23DC">
              <w:rPr>
                <w:rFonts w:hint="eastAsia"/>
              </w:rPr>
              <w:t>in the USB Root folder</w:t>
            </w:r>
            <w:r>
              <w:t>)</w:t>
            </w:r>
          </w:p>
          <w:p w14:paraId="059E6318" w14:textId="77777777" w:rsidR="00A54053" w:rsidRDefault="00A54053" w:rsidP="002A4D40">
            <w:pPr>
              <w:jc w:val="left"/>
            </w:pPr>
            <w:r w:rsidRPr="00B36148">
              <w:rPr>
                <w:noProof/>
              </w:rPr>
              <w:drawing>
                <wp:inline distT="0" distB="0" distL="0" distR="0" wp14:anchorId="284C4572" wp14:editId="1110E2F6">
                  <wp:extent cx="2833200" cy="1659600"/>
                  <wp:effectExtent l="0" t="0" r="5715" b="0"/>
                  <wp:docPr id="1487147353" name="그림 14871473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FDB829C-3E29-5B3F-1DF8-C4474E182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1">
                            <a:extLst>
                              <a:ext uri="{FF2B5EF4-FFF2-40B4-BE49-F238E27FC236}">
                                <a16:creationId xmlns:a16="http://schemas.microsoft.com/office/drawing/2014/main" id="{CFDB829C-3E29-5B3F-1DF8-C4474E182A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A5F04" w14:textId="14BA6FBD" w:rsidR="00EF2BFB" w:rsidRDefault="00407A21" w:rsidP="00EF2BFB">
            <w:r w:rsidRPr="00407A21">
              <w:t xml:space="preserve">9. </w:t>
            </w:r>
            <w:r w:rsidR="00EF2BFB" w:rsidRPr="00EF2BFB">
              <w:t>Select ITEM to update</w:t>
            </w:r>
          </w:p>
          <w:p w14:paraId="619BF996" w14:textId="77777777" w:rsidR="00EF2BFB" w:rsidRPr="00EF2BFB" w:rsidRDefault="00EF2BFB" w:rsidP="00EF2BFB">
            <w:r w:rsidRPr="00EF2BFB">
              <w:t>10. ITEM update complete</w:t>
            </w:r>
          </w:p>
          <w:p w14:paraId="431139A9" w14:textId="027A663F" w:rsidR="002A4D40" w:rsidRDefault="00EF2BFB" w:rsidP="002A4D40">
            <w:r w:rsidRPr="00EF2BFB">
              <w:t>11. Restart after shutting down the equipment</w:t>
            </w:r>
          </w:p>
          <w:p w14:paraId="045C8557" w14:textId="77777777" w:rsidR="002A4D40" w:rsidRDefault="002A4D40" w:rsidP="002A4D40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2A4D40" w:rsidRPr="009D0514" w14:paraId="7A5E22A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68D3F239" w14:textId="77777777" w:rsidR="002A4D40" w:rsidRPr="009D0514" w:rsidRDefault="002A4D40" w:rsidP="002A4D40">
                  <w:r w:rsidRPr="009D0514">
                    <w:rPr>
                      <w:noProof/>
                    </w:rPr>
                    <w:drawing>
                      <wp:inline distT="0" distB="0" distL="0" distR="0" wp14:anchorId="0863EAC9" wp14:editId="7C32E893">
                        <wp:extent cx="400249" cy="395605"/>
                        <wp:effectExtent l="0" t="0" r="0" b="4445"/>
                        <wp:docPr id="46430260" name="그림 46430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1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26007390" w14:textId="6909E804" w:rsidR="002A4D40" w:rsidRPr="009D0514" w:rsidRDefault="002A4D40" w:rsidP="002A4D40">
                  <w:r w:rsidRPr="002A4D40">
                    <w:rPr>
                      <w:rFonts w:cstheme="minorBidi" w:hint="eastAsia"/>
                      <w:kern w:val="2"/>
                    </w:rPr>
                    <w:t>When you press each item, you can check detailed information such as each marker name and unit.</w:t>
                  </w:r>
                </w:p>
              </w:tc>
            </w:tr>
            <w:tr w:rsidR="002A4D40" w:rsidRPr="009D0514" w14:paraId="4E424F34" w14:textId="77777777" w:rsidTr="00FB4BDD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41D57928" w14:textId="77777777" w:rsidR="002A4D40" w:rsidRPr="009D0514" w:rsidRDefault="002A4D40" w:rsidP="002A4D40">
                  <w:pPr>
                    <w:rPr>
                      <w:noProof/>
                    </w:rPr>
                  </w:pP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3595C8BA" w14:textId="60E54A3E" w:rsidR="002A4D40" w:rsidRPr="002A4D40" w:rsidRDefault="002A4D40" w:rsidP="002A4D40">
                  <w:pPr>
                    <w:rPr>
                      <w:rFonts w:cstheme="minorBidi"/>
                      <w:kern w:val="2"/>
                    </w:rPr>
                  </w:pPr>
                  <w:r w:rsidRPr="002A4D40">
                    <w:rPr>
                      <w:rFonts w:cstheme="minorBidi"/>
                      <w:noProof/>
                      <w:kern w:val="2"/>
                    </w:rPr>
                    <w:drawing>
                      <wp:inline distT="0" distB="0" distL="0" distR="0" wp14:anchorId="575E09E2" wp14:editId="1DA24FA9">
                        <wp:extent cx="1935678" cy="1134544"/>
                        <wp:effectExtent l="0" t="0" r="0" b="0"/>
                        <wp:docPr id="1045352672" name="그림 104535267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42AC527-BA9D-673E-3949-CDE59E62DB81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그림 13">
                                  <a:extLst>
                                    <a:ext uri="{FF2B5EF4-FFF2-40B4-BE49-F238E27FC236}">
                                      <a16:creationId xmlns:a16="http://schemas.microsoft.com/office/drawing/2014/main" id="{842AC527-BA9D-673E-3949-CDE59E62DB81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8446" cy="11478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F29442" w14:textId="37C2E73A" w:rsidR="002A4D40" w:rsidRPr="002A4D40" w:rsidRDefault="002A4D40" w:rsidP="00EF2BFB"/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5" w:name="_Toc92796104"/>
    </w:p>
    <w:p w14:paraId="2906D645" w14:textId="77777777" w:rsidR="007B7DE5" w:rsidRDefault="007B7DE5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76D6C9C1" w:rsidR="00CB7A3D" w:rsidRPr="001C2984" w:rsidRDefault="00CB7A3D" w:rsidP="00CB7A3D">
      <w:pPr>
        <w:pStyle w:val="10"/>
      </w:pPr>
      <w:bookmarkStart w:id="26" w:name="_Toc135819598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5"/>
      <w:r w:rsidR="00EF2BFB">
        <w:rPr>
          <w:rFonts w:hint="eastAsia"/>
        </w:rPr>
        <w:t>Make</w:t>
      </w:r>
      <w:r w:rsidR="00EF2BFB">
        <w:t xml:space="preserve"> </w:t>
      </w:r>
      <w:r w:rsidR="001A527C">
        <w:rPr>
          <w:rFonts w:hint="eastAsia"/>
        </w:rPr>
        <w:t>L</w:t>
      </w:r>
      <w:r w:rsidR="001A527C">
        <w:t>OT</w:t>
      </w:r>
      <w:bookmarkEnd w:id="2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2D405FA6" w:rsidR="00F35060" w:rsidRPr="00C00B95" w:rsidRDefault="00F94A9A" w:rsidP="00F94A9A">
            <w:pPr>
              <w:pStyle w:val="2"/>
              <w:ind w:right="200"/>
            </w:pPr>
            <w:bookmarkStart w:id="27" w:name="_Toc92796105"/>
            <w:bookmarkStart w:id="28" w:name="_Toc135819599"/>
            <w:r>
              <w:rPr>
                <w:rFonts w:hint="eastAsia"/>
              </w:rPr>
              <w:t>5</w:t>
            </w:r>
            <w:r>
              <w:t xml:space="preserve">.1 </w:t>
            </w:r>
            <w:r w:rsidR="00ED5570" w:rsidRPr="00ED5570">
              <w:t>Select ITEM file</w:t>
            </w:r>
            <w:bookmarkEnd w:id="27"/>
            <w:bookmarkEnd w:id="28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2CFB6367" w14:textId="77777777" w:rsidR="00EF2BFB" w:rsidRDefault="00F94A9A" w:rsidP="00CB6920">
            <w:pPr>
              <w:pStyle w:val="40"/>
            </w:pPr>
            <w:bookmarkStart w:id="29" w:name="_Toc92796106"/>
            <w:r>
              <w:t xml:space="preserve">5.1.1 </w:t>
            </w:r>
            <w:bookmarkEnd w:id="29"/>
            <w:r w:rsidR="00EF2BFB" w:rsidRPr="00EF2BFB">
              <w:t>Select</w:t>
            </w:r>
          </w:p>
          <w:p w14:paraId="3C291E4A" w14:textId="4405C8F6" w:rsidR="00F35060" w:rsidRPr="00721E8F" w:rsidRDefault="00EF2BFB" w:rsidP="00CB6920">
            <w:pPr>
              <w:pStyle w:val="40"/>
            </w:pPr>
            <w:r w:rsidRPr="00EF2BFB">
              <w:t xml:space="preserve"> ITEM file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1FDE2B73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r w:rsidR="00EF2BFB" w:rsidRPr="00EF2BFB">
              <w:t>Select ITEM file to make LOT</w:t>
            </w:r>
            <w:r w:rsidR="00EF2BFB">
              <w:rPr>
                <w:rFonts w:hint="eastAsia"/>
              </w:rPr>
              <w:t>.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7F685EAD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390DCA73" w14:textId="77777777" w:rsidTr="00EF2BFB">
        <w:trPr>
          <w:trHeight w:val="38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3A72084C" w:rsidR="00F35060" w:rsidRPr="00F94A9A" w:rsidRDefault="00502E0A" w:rsidP="00DF6E28">
            <w:pPr>
              <w:pStyle w:val="2"/>
              <w:ind w:right="200"/>
            </w:pPr>
            <w:bookmarkStart w:id="30" w:name="_Toc135819600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</w:t>
            </w:r>
            <w:r w:rsidR="00EF2BFB">
              <w:rPr>
                <w:rFonts w:hint="eastAsia"/>
              </w:rPr>
              <w:t>Make</w:t>
            </w:r>
            <w:r w:rsidR="00EF2BFB"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>OT</w:t>
            </w:r>
            <w:bookmarkEnd w:id="30"/>
            <w:r w:rsidR="00C27893"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6517544B" w:rsidR="00F94A9A" w:rsidRPr="00721E8F" w:rsidRDefault="00F94A9A" w:rsidP="00C27893">
            <w:pPr>
              <w:pStyle w:val="40"/>
            </w:pPr>
            <w:bookmarkStart w:id="31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31"/>
            <w:r w:rsidR="00EF2BFB">
              <w:rPr>
                <w:rFonts w:hint="eastAsia"/>
              </w:rPr>
              <w:t>Star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530F7742" w:rsidR="00C27893" w:rsidRDefault="00C27893" w:rsidP="008C62A8"/>
          <w:p w14:paraId="0AAC5087" w14:textId="789223A1" w:rsidR="009E323A" w:rsidRDefault="009E323A" w:rsidP="008C62A8">
            <w:r>
              <w:rPr>
                <w:noProof/>
              </w:rPr>
              <w:drawing>
                <wp:inline distT="0" distB="0" distL="0" distR="0" wp14:anchorId="196DE016" wp14:editId="5669D504">
                  <wp:extent cx="3471572" cy="3185554"/>
                  <wp:effectExtent l="19050" t="19050" r="0" b="0"/>
                  <wp:docPr id="15915944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59448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35" cy="31906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A3FAF" w14:textId="77777777" w:rsidR="007B7DE5" w:rsidRDefault="007B7DE5" w:rsidP="00F94A9A">
            <w:pPr>
              <w:rPr>
                <w:noProof/>
              </w:rPr>
            </w:pPr>
          </w:p>
          <w:p w14:paraId="1500DEB7" w14:textId="0656D0F0" w:rsidR="00C27893" w:rsidRPr="00C27893" w:rsidRDefault="00EF2BFB" w:rsidP="00F94A9A">
            <w:pPr>
              <w:rPr>
                <w:noProof/>
              </w:rPr>
            </w:pPr>
            <w:r w:rsidRPr="00EF2BFB">
              <w:rPr>
                <w:noProof/>
              </w:rPr>
              <w:t>The ITEM name and Marker name read from the ITEM file are displayed.</w:t>
            </w: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027FD507" w14:textId="77777777" w:rsidR="00F94A9A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  <w:p w14:paraId="6B847BE5" w14:textId="34AA7BEB" w:rsidR="007B7DE5" w:rsidRPr="00E93F15" w:rsidRDefault="007B7DE5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11388F3C" w14:textId="77777777" w:rsidR="00EF2BFB" w:rsidRDefault="00E93F15" w:rsidP="00C27893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EF2BFB" w:rsidRPr="00EF2BFB">
              <w:t>Enter LOT</w:t>
            </w:r>
          </w:p>
          <w:p w14:paraId="7EFB01E2" w14:textId="02019187" w:rsidR="00F35060" w:rsidRPr="00B115C7" w:rsidRDefault="00EF2BFB" w:rsidP="00C27893">
            <w:pPr>
              <w:pStyle w:val="40"/>
            </w:pPr>
            <w:r w:rsidRPr="00EF2BFB">
              <w:t xml:space="preserve"> information</w:t>
            </w:r>
          </w:p>
        </w:tc>
        <w:tc>
          <w:tcPr>
            <w:tcW w:w="7183" w:type="dxa"/>
          </w:tcPr>
          <w:p w14:paraId="3DA9A849" w14:textId="77777777" w:rsidR="009E323A" w:rsidRDefault="00EF2BFB" w:rsidP="009E323A">
            <w:r w:rsidRPr="00EF2BFB">
              <w:t xml:space="preserve">- </w:t>
            </w:r>
            <w:r w:rsidR="009E323A">
              <w:t>4PL Parameters (a, b, c, d)</w:t>
            </w:r>
          </w:p>
          <w:p w14:paraId="01E25A53" w14:textId="30A9DE33" w:rsidR="00EF2BFB" w:rsidRPr="00EF2BFB" w:rsidRDefault="00EF2BFB" w:rsidP="00EF2BFB">
            <w:r w:rsidRPr="00EF2BFB">
              <w:t>- LOT creation date</w:t>
            </w:r>
          </w:p>
          <w:p w14:paraId="63AFDF5E" w14:textId="273B55A1" w:rsidR="00EF2BFB" w:rsidRPr="00EF2BFB" w:rsidRDefault="00EF2BFB" w:rsidP="00EF2BFB">
            <w:r w:rsidRPr="00EF2BFB">
              <w:t>-</w:t>
            </w:r>
            <w:r w:rsidR="00CA6D12">
              <w:t xml:space="preserve"> </w:t>
            </w:r>
            <w:r w:rsidRPr="00EF2BFB">
              <w:t>LOT Serial</w:t>
            </w:r>
          </w:p>
          <w:p w14:paraId="737C0212" w14:textId="18999C27" w:rsidR="00EF2BFB" w:rsidRPr="00EF2BFB" w:rsidRDefault="00EF2BFB" w:rsidP="00EF2BFB">
            <w:r w:rsidRPr="00EF2BFB">
              <w:t>- LOT Expire Date can be entered.</w:t>
            </w:r>
          </w:p>
          <w:p w14:paraId="7E84486A" w14:textId="2A50CE5E" w:rsidR="00A62274" w:rsidRPr="00B115C7" w:rsidRDefault="00EF2BFB" w:rsidP="00CA6D12">
            <w:r w:rsidRPr="00EF2BFB">
              <w:t>*Barcode Name, Note can be used as a reference.</w:t>
            </w:r>
          </w:p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9E323A" w:rsidRPr="00B115C7" w14:paraId="22ACCF24" w14:textId="77777777" w:rsidTr="002C48D0">
        <w:tc>
          <w:tcPr>
            <w:tcW w:w="1843" w:type="dxa"/>
          </w:tcPr>
          <w:p w14:paraId="70D0FD0B" w14:textId="77777777" w:rsidR="009E323A" w:rsidRDefault="009E323A" w:rsidP="009E323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Calculate </w:t>
            </w:r>
          </w:p>
          <w:p w14:paraId="2DA7D9FB" w14:textId="7AF053EF" w:rsidR="009E323A" w:rsidRDefault="009E323A" w:rsidP="009E323A">
            <w:pPr>
              <w:pStyle w:val="40"/>
            </w:pPr>
            <w:r>
              <w:t>4PL Parameters</w:t>
            </w:r>
          </w:p>
        </w:tc>
        <w:tc>
          <w:tcPr>
            <w:tcW w:w="7183" w:type="dxa"/>
          </w:tcPr>
          <w:p w14:paraId="49C242EF" w14:textId="3C8EB539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Select “Make” button for each Maker</w:t>
            </w:r>
            <w:r>
              <w:t>.</w:t>
            </w:r>
          </w:p>
          <w:p w14:paraId="6838467D" w14:textId="269F39B2" w:rsidR="009E323A" w:rsidRDefault="00B42460" w:rsidP="009E323A">
            <w:r>
              <w:rPr>
                <w:noProof/>
              </w:rPr>
              <w:drawing>
                <wp:inline distT="0" distB="0" distL="0" distR="0" wp14:anchorId="45752BC5" wp14:editId="7E5592CD">
                  <wp:extent cx="2941982" cy="574715"/>
                  <wp:effectExtent l="19050" t="19050" r="0" b="0"/>
                  <wp:docPr id="10068763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8763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52" cy="5804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50CC4" w14:textId="373F9876" w:rsidR="009E323A" w:rsidRDefault="009E323A" w:rsidP="009E323A">
            <w:r>
              <w:rPr>
                <w:rFonts w:hint="eastAsia"/>
              </w:rPr>
              <w:t>-</w:t>
            </w:r>
            <w:r>
              <w:t xml:space="preserve"> </w:t>
            </w:r>
            <w:r w:rsidRPr="009E323A">
              <w:t>4PL calculation screen</w:t>
            </w:r>
          </w:p>
          <w:p w14:paraId="40F78F7F" w14:textId="77777777" w:rsidR="009E323A" w:rsidRDefault="009E323A" w:rsidP="009E323A">
            <w:r>
              <w:rPr>
                <w:noProof/>
              </w:rPr>
              <w:drawing>
                <wp:inline distT="0" distB="0" distL="0" distR="0" wp14:anchorId="5A4DAED9" wp14:editId="7139A5FA">
                  <wp:extent cx="4424045" cy="3019425"/>
                  <wp:effectExtent l="19050" t="19050" r="0" b="9525"/>
                  <wp:docPr id="16650187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1875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30194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DAE77" w14:textId="2CF2DF57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oncentration, MFI input</w:t>
            </w:r>
          </w:p>
          <w:p w14:paraId="53BAF807" w14:textId="20837E49" w:rsidR="009E323A" w:rsidRPr="009E323A" w:rsidRDefault="009E323A" w:rsidP="009E323A">
            <w:pPr>
              <w:pStyle w:val="a4"/>
              <w:ind w:left="360"/>
            </w:pPr>
            <w:r w:rsidRPr="009E323A">
              <w:t>(Copy/</w:t>
            </w:r>
            <w:r>
              <w:t>P</w:t>
            </w:r>
            <w:r w:rsidRPr="009E323A">
              <w:t>aste available in Excel/Notepad)</w:t>
            </w:r>
          </w:p>
          <w:p w14:paraId="46C9F47E" w14:textId="6F90680B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Automatically multiply and divide as much as Folds(multiples) based on A concentration</w:t>
            </w:r>
          </w:p>
          <w:p w14:paraId="699347EE" w14:textId="77777777" w:rsid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 xml:space="preserve">Calculate 4PL parameters and graphs according to the input </w:t>
            </w:r>
          </w:p>
          <w:p w14:paraId="164868C0" w14:textId="11F470AD" w:rsidR="009E323A" w:rsidRPr="009E323A" w:rsidRDefault="009E323A" w:rsidP="009E323A">
            <w:pPr>
              <w:ind w:firstLineChars="200" w:firstLine="400"/>
            </w:pPr>
            <w:r w:rsidRPr="009E323A">
              <w:t>concentration and MFI values</w:t>
            </w:r>
          </w:p>
          <w:p w14:paraId="72E75DFF" w14:textId="40AE0B85" w:rsidR="009E323A" w:rsidRPr="009E323A" w:rsidRDefault="009E323A" w:rsidP="009E323A">
            <w:pPr>
              <w:pStyle w:val="a4"/>
              <w:numPr>
                <w:ilvl w:val="0"/>
                <w:numId w:val="31"/>
              </w:numPr>
            </w:pPr>
            <w:r w:rsidRPr="009E323A">
              <w:t>Calculated graph</w:t>
            </w:r>
          </w:p>
          <w:p w14:paraId="39F642BC" w14:textId="2C62E336" w:rsidR="009E323A" w:rsidRDefault="009E323A" w:rsidP="009E323A">
            <w:pPr>
              <w:numPr>
                <w:ilvl w:val="0"/>
                <w:numId w:val="31"/>
              </w:numPr>
            </w:pPr>
            <w:r w:rsidRPr="009E323A">
              <w:t xml:space="preserve">Apply to the LOT edit screen by selecting </w:t>
            </w:r>
            <w:r>
              <w:t>“</w:t>
            </w:r>
            <w:r w:rsidRPr="009E323A">
              <w:t>Apply</w:t>
            </w:r>
            <w:r>
              <w:t>” button</w:t>
            </w:r>
          </w:p>
          <w:p w14:paraId="60D44DA9" w14:textId="56EA377B" w:rsidR="00314ED9" w:rsidRDefault="00314ED9" w:rsidP="00314ED9">
            <w:pPr>
              <w:ind w:left="360"/>
            </w:pPr>
            <w:r>
              <w:rPr>
                <w:noProof/>
              </w:rPr>
              <w:lastRenderedPageBreak/>
              <w:drawing>
                <wp:inline distT="0" distB="0" distL="0" distR="0" wp14:anchorId="725F5E1F" wp14:editId="6A4716B3">
                  <wp:extent cx="1530314" cy="1404234"/>
                  <wp:effectExtent l="19050" t="19050" r="0" b="5715"/>
                  <wp:docPr id="6253963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39638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662" cy="141097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23C37" w14:textId="6ADCF717" w:rsidR="009E323A" w:rsidRDefault="009E323A" w:rsidP="009E323A">
            <w:pPr>
              <w:ind w:left="360"/>
            </w:pPr>
          </w:p>
        </w:tc>
      </w:tr>
      <w:tr w:rsidR="009E323A" w:rsidRPr="00B115C7" w14:paraId="0B34F43F" w14:textId="77777777" w:rsidTr="002C48D0">
        <w:tc>
          <w:tcPr>
            <w:tcW w:w="1843" w:type="dxa"/>
          </w:tcPr>
          <w:p w14:paraId="255946BD" w14:textId="77777777" w:rsidR="009E323A" w:rsidRDefault="009E323A" w:rsidP="00C27893">
            <w:pPr>
              <w:pStyle w:val="40"/>
            </w:pPr>
          </w:p>
        </w:tc>
        <w:tc>
          <w:tcPr>
            <w:tcW w:w="7183" w:type="dxa"/>
          </w:tcPr>
          <w:p w14:paraId="6CFB994C" w14:textId="77777777" w:rsidR="009E323A" w:rsidRDefault="009E323A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12DBD9B" w14:textId="19A33B0C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 w:rsidR="00EF2BFB">
              <w:rPr>
                <w:rFonts w:hint="eastAsia"/>
              </w:rPr>
              <w:t>Save</w:t>
            </w:r>
            <w:r w:rsidR="00EF2BFB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50E64FC3" w14:textId="77777777" w:rsidR="00EF2BFB" w:rsidRPr="00EF2BFB" w:rsidRDefault="00EF2BFB" w:rsidP="00EF2BFB">
            <w:r w:rsidRPr="00EF2BFB">
              <w:t>Click the “Save LOT(+PDF)” button</w:t>
            </w:r>
          </w:p>
          <w:p w14:paraId="2E8ECDEC" w14:textId="77777777" w:rsidR="00EF2BFB" w:rsidRPr="00EF2BFB" w:rsidRDefault="00EF2BFB" w:rsidP="00EF2BFB">
            <w:r w:rsidRPr="00EF2BFB">
              <w:t>Two LOT XML files and Barcode PDF files are created.</w:t>
            </w:r>
          </w:p>
          <w:p w14:paraId="377EB31F" w14:textId="77777777" w:rsidR="00EF2BFB" w:rsidRPr="00EF2BFB" w:rsidRDefault="00EF2BFB" w:rsidP="00EF2BFB"/>
          <w:p w14:paraId="32B0C793" w14:textId="50C4F129" w:rsidR="00EF2BFB" w:rsidRPr="00EF2BFB" w:rsidRDefault="00EF2BFB" w:rsidP="00EF2BFB">
            <w:r w:rsidRPr="00EF2BFB">
              <w:t>- LOT XML file (ex, VEUDxLOT_TBI_EZTB22111601.xml)</w:t>
            </w:r>
            <w:r w:rsidR="00CA6D12">
              <w:t xml:space="preserve"> </w:t>
            </w:r>
            <w:r>
              <w:rPr>
                <w:rFonts w:hint="eastAsia"/>
              </w:rPr>
              <w:t>U</w:t>
            </w:r>
            <w:r w:rsidRPr="00EF2BFB">
              <w:t>sed to save work</w:t>
            </w:r>
          </w:p>
          <w:p w14:paraId="42E52D5E" w14:textId="2E7F5E63" w:rsidR="00EF2BFB" w:rsidRPr="00EF2BFB" w:rsidRDefault="00EF2BFB" w:rsidP="00EF2BFB">
            <w:r w:rsidRPr="00EF2BFB">
              <w:t>When using VEUDx equipment, it can be used when there is no Barcode Reader equipment.</w:t>
            </w:r>
          </w:p>
          <w:p w14:paraId="6D0A3641" w14:textId="77777777" w:rsidR="00EF2BFB" w:rsidRPr="00EF2BFB" w:rsidRDefault="00EF2BFB" w:rsidP="00EF2BFB">
            <w:r w:rsidRPr="00EF2BFB">
              <w:t xml:space="preserve"> </w:t>
            </w:r>
          </w:p>
          <w:p w14:paraId="3BD043EA" w14:textId="77777777" w:rsidR="00EF2BFB" w:rsidRPr="00EF2BFB" w:rsidRDefault="00EF2BFB" w:rsidP="00EF2BFB">
            <w:r w:rsidRPr="00EF2BFB">
              <w:t>- Barcode PDF file (ex, VEUDxLOT_TBI_EZTB22111601_BarCode.pdf)</w:t>
            </w:r>
          </w:p>
          <w:p w14:paraId="26255E00" w14:textId="77777777" w:rsidR="00EF2BFB" w:rsidRDefault="00EF2BFB" w:rsidP="00EF2BFB">
            <w:pPr>
              <w:ind w:firstLine="135"/>
            </w:pPr>
            <w:r w:rsidRPr="00EF2BFB">
              <w:t>It is used for reading VEUDx equipment LOT/Scrip Barcode by printing it out on paper.</w:t>
            </w:r>
          </w:p>
          <w:p w14:paraId="73C503DE" w14:textId="4C66FDD9" w:rsidR="00C41AFA" w:rsidRDefault="00C41AFA" w:rsidP="00EF2BFB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48F9988">
                  <wp:extent cx="2663687" cy="156181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587" cy="156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3D8C2C84" w:rsidR="00C41AFA" w:rsidRDefault="00C41AFA" w:rsidP="00EF2BFB">
            <w:pPr>
              <w:ind w:firstLineChars="200" w:firstLine="4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VEUDx equipment LOT reading screen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3799EB25" w14:textId="77777777" w:rsidR="00EF2BFB" w:rsidRDefault="001E1E59" w:rsidP="00EF2BFB">
            <w:pPr>
              <w:ind w:firstLine="135"/>
            </w:pPr>
            <w:r w:rsidRPr="001E1E59">
              <w:rPr>
                <w:noProof/>
              </w:rPr>
              <w:lastRenderedPageBreak/>
              <w:drawing>
                <wp:inline distT="0" distB="0" distL="0" distR="0" wp14:anchorId="6EBCF2F8" wp14:editId="5FCD8216">
                  <wp:extent cx="2462514" cy="3280742"/>
                  <wp:effectExtent l="19050" t="19050" r="0" b="0"/>
                  <wp:docPr id="2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F463D-4CFE-20AB-7AA0-4653B49CAA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DBEF463D-4CFE-20AB-7AA0-4653B49CAA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94" cy="32951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0F736" w14:textId="77777777" w:rsidR="00C41AFA" w:rsidRDefault="00C41AFA" w:rsidP="00314ED9">
            <w:pPr>
              <w:ind w:firstLineChars="250" w:firstLine="500"/>
            </w:pPr>
            <w:r>
              <w:rPr>
                <w:rFonts w:hint="eastAsia"/>
              </w:rPr>
              <w:t>&lt;</w:t>
            </w:r>
            <w:r w:rsidR="00EF2BFB">
              <w:t xml:space="preserve"> </w:t>
            </w:r>
            <w:r w:rsidR="00EF2BFB" w:rsidRPr="00EF2BFB">
              <w:t>PDF file for LOT Barcode output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  <w:p w14:paraId="42CFB248" w14:textId="6A04819F" w:rsidR="007B7DE5" w:rsidRPr="00C41AFA" w:rsidRDefault="007B7DE5" w:rsidP="00314ED9">
            <w:pPr>
              <w:ind w:firstLineChars="250" w:firstLine="500"/>
            </w:pPr>
          </w:p>
        </w:tc>
      </w:tr>
      <w:tr w:rsidR="00C41AFA" w:rsidRPr="00B115C7" w14:paraId="25A54CD7" w14:textId="77777777" w:rsidTr="002C48D0">
        <w:tc>
          <w:tcPr>
            <w:tcW w:w="1843" w:type="dxa"/>
          </w:tcPr>
          <w:p w14:paraId="497F6F4C" w14:textId="7213C6EB" w:rsidR="00C41AFA" w:rsidRDefault="00C41AFA" w:rsidP="00C41AFA">
            <w:pPr>
              <w:pStyle w:val="40"/>
            </w:pPr>
            <w:r>
              <w:rPr>
                <w:rFonts w:hint="eastAsia"/>
              </w:rPr>
              <w:lastRenderedPageBreak/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 w:rsidR="00ED5570">
              <w:rPr>
                <w:rFonts w:hint="eastAsia"/>
              </w:rPr>
              <w:t>Open</w:t>
            </w:r>
            <w:r w:rsidR="00ED5570"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</w:tc>
        <w:tc>
          <w:tcPr>
            <w:tcW w:w="7183" w:type="dxa"/>
          </w:tcPr>
          <w:p w14:paraId="38DD8788" w14:textId="5E09C6B6" w:rsidR="00C41AFA" w:rsidRDefault="00EF2BFB" w:rsidP="000A653F">
            <w:r w:rsidRPr="00EF2BFB">
              <w:t>Editing is possible by selecting the saved LOT XML by pressing the “Open LOT” button.</w:t>
            </w:r>
          </w:p>
        </w:tc>
      </w:tr>
    </w:tbl>
    <w:p w14:paraId="63E4D238" w14:textId="159B484A" w:rsidR="00C41AFA" w:rsidRPr="001C2984" w:rsidRDefault="00C41AFA" w:rsidP="00C41AFA">
      <w:pPr>
        <w:pStyle w:val="10"/>
      </w:pPr>
      <w:bookmarkStart w:id="32" w:name="_Toc135819601"/>
      <w:bookmarkEnd w:id="8"/>
      <w:r>
        <w:t>6</w:t>
      </w:r>
      <w:r w:rsidRPr="001C2984">
        <w:t xml:space="preserve">. </w:t>
      </w:r>
      <w:r w:rsidR="00EF2BFB">
        <w:rPr>
          <w:rFonts w:hint="eastAsia"/>
        </w:rPr>
        <w:t>Settings</w:t>
      </w:r>
      <w:bookmarkEnd w:id="3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B69641E" w:rsidR="000A653F" w:rsidRDefault="000A653F" w:rsidP="00BD615A">
            <w:pPr>
              <w:pStyle w:val="2"/>
              <w:ind w:right="200"/>
            </w:pPr>
            <w:bookmarkStart w:id="33" w:name="_Toc135819602"/>
            <w:r>
              <w:t xml:space="preserve">6.1 </w:t>
            </w:r>
            <w:r w:rsidR="00EF2BFB" w:rsidRPr="00EF2BFB">
              <w:t xml:space="preserve">Open </w:t>
            </w:r>
            <w:r w:rsidR="00EF2BFB">
              <w:rPr>
                <w:rFonts w:hint="eastAsia"/>
              </w:rPr>
              <w:t>Settings</w:t>
            </w:r>
            <w:bookmarkEnd w:id="33"/>
          </w:p>
        </w:tc>
      </w:tr>
      <w:tr w:rsidR="000A653F" w:rsidRPr="00C00B95" w14:paraId="6C992DA1" w14:textId="77777777" w:rsidTr="00D6679C">
        <w:tc>
          <w:tcPr>
            <w:tcW w:w="1843" w:type="dxa"/>
          </w:tcPr>
          <w:p w14:paraId="3D24DEFD" w14:textId="77777777" w:rsidR="00EF2BFB" w:rsidRDefault="000A653F" w:rsidP="000A653F">
            <w:pPr>
              <w:pStyle w:val="40"/>
            </w:pPr>
            <w:r>
              <w:t xml:space="preserve">6.1.1 </w:t>
            </w:r>
            <w:r w:rsidR="00EF2BFB" w:rsidRPr="00EF2BFB">
              <w:t>Open</w:t>
            </w:r>
          </w:p>
          <w:p w14:paraId="2DE57031" w14:textId="4A8B543F" w:rsidR="000A653F" w:rsidRDefault="00EF2BFB" w:rsidP="00EF2BFB">
            <w:pPr>
              <w:pStyle w:val="40"/>
              <w:rPr>
                <w:b w:val="0"/>
                <w:bCs w:val="0"/>
              </w:rPr>
            </w:pPr>
            <w:r w:rsidRPr="00EF2BFB">
              <w:t xml:space="preserve"> </w:t>
            </w:r>
            <w:r>
              <w:rPr>
                <w:rFonts w:hint="eastAsia"/>
              </w:rPr>
              <w:t xml:space="preserve">Settings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7FB537F4" w14:textId="766F3D39" w:rsidR="000A653F" w:rsidRDefault="000A653F" w:rsidP="000A653F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="00EF2BFB" w:rsidRPr="00EF2BFB">
              <w:rPr>
                <w:bCs/>
              </w:rPr>
              <w:t>Press the ‘Settings’ button.</w:t>
            </w:r>
          </w:p>
          <w:p w14:paraId="7B199027" w14:textId="3005694B" w:rsidR="008B72BA" w:rsidRPr="000A653F" w:rsidRDefault="00B42460" w:rsidP="000A653F">
            <w:r>
              <w:rPr>
                <w:noProof/>
              </w:rPr>
              <w:drawing>
                <wp:inline distT="0" distB="0" distL="0" distR="0" wp14:anchorId="5AA52C20" wp14:editId="3EA42835">
                  <wp:extent cx="4424045" cy="2360930"/>
                  <wp:effectExtent l="19050" t="19050" r="0" b="1270"/>
                  <wp:docPr id="2071687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8765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609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FA063" w14:textId="77777777" w:rsidR="000A653F" w:rsidRDefault="000A653F" w:rsidP="00D33635"/>
          <w:p w14:paraId="560DDB0C" w14:textId="2DD7964D" w:rsidR="00D6679C" w:rsidRDefault="00D6679C" w:rsidP="00D33635"/>
        </w:tc>
      </w:tr>
      <w:tr w:rsidR="00C41AFA" w:rsidRPr="00721E8F" w14:paraId="5F954F52" w14:textId="77777777" w:rsidTr="00D6679C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CFCF6D0" w14:textId="37EB20F6" w:rsidR="00C41AFA" w:rsidRPr="00F94A9A" w:rsidRDefault="00C94568" w:rsidP="00BD615A">
            <w:pPr>
              <w:pStyle w:val="2"/>
              <w:ind w:right="200"/>
            </w:pPr>
            <w:bookmarkStart w:id="34" w:name="_Toc135819603"/>
            <w:r>
              <w:t>6</w:t>
            </w:r>
            <w:r w:rsidR="00C41AFA">
              <w:rPr>
                <w:rFonts w:hint="eastAsia"/>
              </w:rPr>
              <w:t>.</w:t>
            </w:r>
            <w:r w:rsidR="008B72BA">
              <w:t>2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4"/>
            <w:r w:rsidR="000A653F">
              <w:t xml:space="preserve"> </w:t>
            </w:r>
          </w:p>
        </w:tc>
      </w:tr>
      <w:tr w:rsidR="00C41AFA" w:rsidRPr="00721E8F" w14:paraId="69E2FE53" w14:textId="77777777" w:rsidTr="00D6679C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2683135B" w14:textId="77777777" w:rsidR="00EF2BFB" w:rsidRDefault="00EF2BFB" w:rsidP="00BD615A">
            <w:pPr>
              <w:rPr>
                <w:noProof/>
              </w:rPr>
            </w:pPr>
            <w:r w:rsidRPr="00EF2BFB">
              <w:rPr>
                <w:noProof/>
              </w:rPr>
              <w:t>Units to be displayed in the Unit Combo List of the ITEM Summary tab can be edited.</w:t>
            </w:r>
          </w:p>
          <w:p w14:paraId="3524442D" w14:textId="773AD179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160815A0" w:rsidR="00C41AFA" w:rsidRPr="00B115C7" w:rsidRDefault="00C94568" w:rsidP="00C94568">
            <w:pPr>
              <w:pStyle w:val="2"/>
              <w:ind w:right="200"/>
            </w:pPr>
            <w:bookmarkStart w:id="35" w:name="_Toc135819604"/>
            <w:r>
              <w:t>6</w:t>
            </w:r>
            <w:r>
              <w:rPr>
                <w:rFonts w:hint="eastAsia"/>
              </w:rPr>
              <w:t>.</w:t>
            </w:r>
            <w:r w:rsidR="008B72BA">
              <w:t>3</w:t>
            </w:r>
            <w:r>
              <w:t xml:space="preserve"> </w:t>
            </w:r>
            <w:r w:rsidR="00EF2BFB">
              <w:rPr>
                <w:rFonts w:hint="eastAsia"/>
              </w:rPr>
              <w:t>D</w:t>
            </w:r>
            <w:r w:rsidR="00EF2BFB" w:rsidRPr="00EF2BFB">
              <w:t>evelopment menu</w:t>
            </w:r>
            <w:bookmarkEnd w:id="35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56413EDB" w14:textId="2E5E8847" w:rsidR="00EF2BFB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>.</w:t>
            </w:r>
            <w:r w:rsidR="008B72BA">
              <w:t>3</w:t>
            </w:r>
            <w:r>
              <w:t xml:space="preserve">.1 </w:t>
            </w:r>
            <w:r w:rsidR="00EF2BFB">
              <w:rPr>
                <w:rFonts w:hint="eastAsia"/>
              </w:rPr>
              <w:t>D</w:t>
            </w:r>
            <w:r w:rsidR="00EF2BFB" w:rsidRPr="00EF2BFB">
              <w:t xml:space="preserve">evelopment </w:t>
            </w:r>
          </w:p>
          <w:p w14:paraId="7AEAEF66" w14:textId="72E50016" w:rsidR="00C41AFA" w:rsidRDefault="00EF2BFB" w:rsidP="00BD615A">
            <w:pPr>
              <w:pStyle w:val="40"/>
            </w:pPr>
            <w:r w:rsidRPr="00EF2BFB">
              <w:t>menu</w:t>
            </w:r>
            <w:r w:rsidRPr="00EF2BFB">
              <w:rPr>
                <w:rFonts w:hint="eastAsia"/>
              </w:rPr>
              <w:t xml:space="preserve"> </w:t>
            </w:r>
            <w:r w:rsidR="00C94568">
              <w:rPr>
                <w:rFonts w:hint="eastAsia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169CAA79" w14:textId="77777777" w:rsidR="00EF2BFB" w:rsidRDefault="00EF2BFB" w:rsidP="00BD615A">
            <w:r w:rsidRPr="00EF2BFB">
              <w:t>If you select the development menu, you can open/save only the protocol and display comments for analysis.</w:t>
            </w:r>
          </w:p>
          <w:p w14:paraId="4C5AC1E7" w14:textId="486CF26A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21EF0D6C" w14:textId="1806F34A" w:rsidR="000D4569" w:rsidRDefault="00B42460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690D8" wp14:editId="40FA3970">
                  <wp:extent cx="4009916" cy="3679545"/>
                  <wp:effectExtent l="19050" t="19050" r="0" b="0"/>
                  <wp:docPr id="11213500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5004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8880" cy="368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B115C7" w14:paraId="215A178D" w14:textId="77777777" w:rsidTr="00BD615A">
        <w:tc>
          <w:tcPr>
            <w:tcW w:w="1843" w:type="dxa"/>
          </w:tcPr>
          <w:p w14:paraId="2AD0D95B" w14:textId="77777777" w:rsidR="00EF2BFB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 w:rsidR="00EF2BFB" w:rsidRPr="00EF2BFB">
              <w:t>Save</w:t>
            </w:r>
          </w:p>
          <w:p w14:paraId="1192BAA3" w14:textId="19FD707B" w:rsidR="00C41AFA" w:rsidRDefault="00EF2BFB" w:rsidP="00BD615A">
            <w:pPr>
              <w:pStyle w:val="40"/>
            </w:pPr>
            <w:r w:rsidRPr="00EF2BFB">
              <w:t xml:space="preserve"> protocol file</w:t>
            </w:r>
          </w:p>
        </w:tc>
        <w:tc>
          <w:tcPr>
            <w:tcW w:w="7183" w:type="dxa"/>
          </w:tcPr>
          <w:p w14:paraId="36C8B4CD" w14:textId="77777777" w:rsidR="00EF2BFB" w:rsidRPr="00EF2BFB" w:rsidRDefault="00EF2BFB" w:rsidP="00EF2BFB">
            <w:r w:rsidRPr="00EF2BFB">
              <w:t>If you press the ‘Save Protocol’ button, only the Protocol (Script) file can be saved separately.</w:t>
            </w:r>
          </w:p>
          <w:p w14:paraId="4CCCF856" w14:textId="77777777" w:rsidR="00EF2BFB" w:rsidRPr="00EF2BFB" w:rsidRDefault="00EF2BFB" w:rsidP="00EF2BFB">
            <w:r w:rsidRPr="00EF2BFB">
              <w:t xml:space="preserve">This is a development file and </w:t>
            </w:r>
            <w:r w:rsidRPr="00314ED9">
              <w:rPr>
                <w:color w:val="FF0000"/>
              </w:rPr>
              <w:t>cannot</w:t>
            </w:r>
            <w:r w:rsidRPr="00EF2BFB">
              <w:t xml:space="preserve"> be installed on a machine.</w:t>
            </w:r>
          </w:p>
          <w:p w14:paraId="3477EF20" w14:textId="6E5FC93D" w:rsidR="00C94568" w:rsidRDefault="00EF2BFB" w:rsidP="00EF2BFB">
            <w:r w:rsidRPr="00EF2BFB">
              <w:t>When “Add Comment”, comments are displayed on the Protocol (Script).</w:t>
            </w:r>
            <w:r w:rsidR="00BD5FB9"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4B65B0AF" w:rsidR="00C94568" w:rsidRPr="00C41AFA" w:rsidRDefault="00BD5FB9" w:rsidP="00EF2BFB">
            <w:r>
              <w:t>&lt;</w:t>
            </w:r>
            <w:r w:rsidR="00EF2BFB">
              <w:t xml:space="preserve"> </w:t>
            </w:r>
            <w:r w:rsidR="00EF2BFB" w:rsidRPr="00EF2BFB">
              <w:t>Protocol</w:t>
            </w:r>
            <w:r w:rsidR="00ED5570">
              <w:t xml:space="preserve"> </w:t>
            </w:r>
            <w:r w:rsidR="00EF2BFB" w:rsidRPr="00EF2BFB">
              <w:t>display according to annotation options</w:t>
            </w:r>
            <w:r w:rsidR="00EF2BFB" w:rsidRPr="00EF2B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</w:p>
        </w:tc>
      </w:tr>
    </w:tbl>
    <w:p w14:paraId="198CC7D0" w14:textId="77777777" w:rsidR="00F307B6" w:rsidRDefault="00F307B6" w:rsidP="00EF2BFB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AED1" w14:textId="77777777" w:rsidR="0010391E" w:rsidRDefault="0010391E" w:rsidP="00F47E3A">
      <w:r>
        <w:separator/>
      </w:r>
    </w:p>
  </w:endnote>
  <w:endnote w:type="continuationSeparator" w:id="0">
    <w:p w14:paraId="443C730C" w14:textId="77777777" w:rsidR="0010391E" w:rsidRDefault="0010391E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6A35F817" w:rsidR="00CD084A" w:rsidRPr="00FE4CA4" w:rsidRDefault="00CD084A" w:rsidP="00CD084A">
          <w:pPr>
            <w:pStyle w:val="a8"/>
          </w:pPr>
          <w:bookmarkStart w:id="1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bookmarkEnd w:id="1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2" w:name="_Hlk92804285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, Inc.</w:t>
          </w:r>
          <w:bookmarkEnd w:id="2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medistep</w:t>
          </w:r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1E1A4" w14:textId="77777777" w:rsidR="0010391E" w:rsidRDefault="0010391E" w:rsidP="00F47E3A">
      <w:r>
        <w:separator/>
      </w:r>
    </w:p>
  </w:footnote>
  <w:footnote w:type="continuationSeparator" w:id="0">
    <w:p w14:paraId="4ABE3590" w14:textId="77777777" w:rsidR="0010391E" w:rsidRDefault="0010391E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r w:rsidR="008360F9" w:rsidRPr="008360F9">
      <w:rPr>
        <w:szCs w:val="20"/>
      </w:rPr>
      <w:t xml:space="preserve">VEUDx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제·개정일</w:t>
          </w:r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AF7319"/>
    <w:multiLevelType w:val="hybridMultilevel"/>
    <w:tmpl w:val="5614C002"/>
    <w:lvl w:ilvl="0" w:tplc="153C09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3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5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8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5"/>
  </w:num>
  <w:num w:numId="2" w16cid:durableId="1143237621">
    <w:abstractNumId w:val="26"/>
  </w:num>
  <w:num w:numId="3" w16cid:durableId="1508474084">
    <w:abstractNumId w:val="8"/>
  </w:num>
  <w:num w:numId="4" w16cid:durableId="1694962854">
    <w:abstractNumId w:val="29"/>
  </w:num>
  <w:num w:numId="5" w16cid:durableId="969018414">
    <w:abstractNumId w:val="22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4"/>
  </w:num>
  <w:num w:numId="9" w16cid:durableId="1693998221">
    <w:abstractNumId w:val="2"/>
  </w:num>
  <w:num w:numId="10" w16cid:durableId="1013191525">
    <w:abstractNumId w:val="14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3"/>
  </w:num>
  <w:num w:numId="14" w16cid:durableId="433402308">
    <w:abstractNumId w:val="19"/>
  </w:num>
  <w:num w:numId="15" w16cid:durableId="1073964844">
    <w:abstractNumId w:val="11"/>
  </w:num>
  <w:num w:numId="16" w16cid:durableId="272981038">
    <w:abstractNumId w:val="27"/>
  </w:num>
  <w:num w:numId="17" w16cid:durableId="1096366852">
    <w:abstractNumId w:val="15"/>
  </w:num>
  <w:num w:numId="18" w16cid:durableId="2040163371">
    <w:abstractNumId w:val="17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1"/>
  </w:num>
  <w:num w:numId="24" w16cid:durableId="1343817844">
    <w:abstractNumId w:val="20"/>
  </w:num>
  <w:num w:numId="25" w16cid:durableId="875237975">
    <w:abstractNumId w:val="28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6"/>
  </w:num>
  <w:num w:numId="29" w16cid:durableId="209614184">
    <w:abstractNumId w:val="12"/>
  </w:num>
  <w:num w:numId="30" w16cid:durableId="754520919">
    <w:abstractNumId w:val="18"/>
  </w:num>
  <w:num w:numId="31" w16cid:durableId="3920422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77E5E"/>
    <w:rsid w:val="0008599A"/>
    <w:rsid w:val="00092A3B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950"/>
    <w:rsid w:val="000F5EB9"/>
    <w:rsid w:val="001027A2"/>
    <w:rsid w:val="0010391E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0F1E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52C8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D86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D40"/>
    <w:rsid w:val="002A4E4C"/>
    <w:rsid w:val="002A5AAE"/>
    <w:rsid w:val="002B3234"/>
    <w:rsid w:val="002C0171"/>
    <w:rsid w:val="002C43B4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14ED9"/>
    <w:rsid w:val="00324B96"/>
    <w:rsid w:val="0032571A"/>
    <w:rsid w:val="003270DE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E7C"/>
    <w:rsid w:val="004936FA"/>
    <w:rsid w:val="0049658F"/>
    <w:rsid w:val="004A02FB"/>
    <w:rsid w:val="004A2494"/>
    <w:rsid w:val="004B0391"/>
    <w:rsid w:val="004B4261"/>
    <w:rsid w:val="004C11D0"/>
    <w:rsid w:val="004C478F"/>
    <w:rsid w:val="004C70A6"/>
    <w:rsid w:val="004D226C"/>
    <w:rsid w:val="004D2E07"/>
    <w:rsid w:val="004D4F79"/>
    <w:rsid w:val="004E5E05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284B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41B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08A1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6F2786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B7DE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76991"/>
    <w:rsid w:val="008804AE"/>
    <w:rsid w:val="00880ECC"/>
    <w:rsid w:val="00884E68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B72BA"/>
    <w:rsid w:val="008C246C"/>
    <w:rsid w:val="008C3936"/>
    <w:rsid w:val="008C62A8"/>
    <w:rsid w:val="008D0CDB"/>
    <w:rsid w:val="008D269B"/>
    <w:rsid w:val="008D40CD"/>
    <w:rsid w:val="008D6A45"/>
    <w:rsid w:val="008E1A2F"/>
    <w:rsid w:val="008E4F4E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1ACD"/>
    <w:rsid w:val="009C6C73"/>
    <w:rsid w:val="009D3B35"/>
    <w:rsid w:val="009D4949"/>
    <w:rsid w:val="009D5AA8"/>
    <w:rsid w:val="009E323A"/>
    <w:rsid w:val="009E4A9B"/>
    <w:rsid w:val="009E5A48"/>
    <w:rsid w:val="009F089D"/>
    <w:rsid w:val="00A01BE3"/>
    <w:rsid w:val="00A114EA"/>
    <w:rsid w:val="00A135FD"/>
    <w:rsid w:val="00A17111"/>
    <w:rsid w:val="00A20FB4"/>
    <w:rsid w:val="00A24E29"/>
    <w:rsid w:val="00A358D3"/>
    <w:rsid w:val="00A42D3F"/>
    <w:rsid w:val="00A43207"/>
    <w:rsid w:val="00A43FCD"/>
    <w:rsid w:val="00A44C98"/>
    <w:rsid w:val="00A5095F"/>
    <w:rsid w:val="00A54053"/>
    <w:rsid w:val="00A62274"/>
    <w:rsid w:val="00A730A3"/>
    <w:rsid w:val="00A90887"/>
    <w:rsid w:val="00A90DD8"/>
    <w:rsid w:val="00A9135D"/>
    <w:rsid w:val="00A93AEC"/>
    <w:rsid w:val="00A961BF"/>
    <w:rsid w:val="00AA7C71"/>
    <w:rsid w:val="00AB0D56"/>
    <w:rsid w:val="00AB2B7B"/>
    <w:rsid w:val="00AB336E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2460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2301"/>
    <w:rsid w:val="00BC5C69"/>
    <w:rsid w:val="00BD0672"/>
    <w:rsid w:val="00BD2EEA"/>
    <w:rsid w:val="00BD5FB9"/>
    <w:rsid w:val="00BD6C12"/>
    <w:rsid w:val="00BD6C6A"/>
    <w:rsid w:val="00BF1D5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12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79C"/>
    <w:rsid w:val="00D6686E"/>
    <w:rsid w:val="00D71642"/>
    <w:rsid w:val="00D76C60"/>
    <w:rsid w:val="00D77FD6"/>
    <w:rsid w:val="00D80F83"/>
    <w:rsid w:val="00D8523B"/>
    <w:rsid w:val="00D90ACA"/>
    <w:rsid w:val="00DA55F5"/>
    <w:rsid w:val="00DA60BE"/>
    <w:rsid w:val="00DB5433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044B9"/>
    <w:rsid w:val="00E1390E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C40EC"/>
    <w:rsid w:val="00ED1128"/>
    <w:rsid w:val="00ED2CC8"/>
    <w:rsid w:val="00ED5570"/>
    <w:rsid w:val="00ED5588"/>
    <w:rsid w:val="00EE00DA"/>
    <w:rsid w:val="00EE54CE"/>
    <w:rsid w:val="00EF2BFB"/>
    <w:rsid w:val="00EF555C"/>
    <w:rsid w:val="00F03E6A"/>
    <w:rsid w:val="00F07B12"/>
    <w:rsid w:val="00F11BB3"/>
    <w:rsid w:val="00F307B6"/>
    <w:rsid w:val="00F3133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847DA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C36B0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hdphoto" Target="media/hdphoto1.wdp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5</TotalTime>
  <Pages>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89</cp:revision>
  <cp:lastPrinted>2023-05-24T02:21:00Z</cp:lastPrinted>
  <dcterms:created xsi:type="dcterms:W3CDTF">2021-11-01T07:11:00Z</dcterms:created>
  <dcterms:modified xsi:type="dcterms:W3CDTF">2023-05-24T02:21:00Z</dcterms:modified>
</cp:coreProperties>
</file>